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ED1" w:rsidRDefault="008E76AE" w:rsidP="008E76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8E76AE">
        <w:rPr>
          <w:rFonts w:eastAsia="Times New Roman"/>
          <w:b/>
          <w:kern w:val="0"/>
          <w:sz w:val="28"/>
          <w:szCs w:val="28"/>
          <w:lang w:eastAsia="ru-RU"/>
        </w:rPr>
        <w:t>Извещение о начале выполнения комплексных кадастровых работ</w:t>
      </w:r>
    </w:p>
    <w:p w:rsidR="008E76AE" w:rsidRDefault="008E76AE" w:rsidP="008E76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854ED1" w:rsidRDefault="00854ED1" w:rsidP="00862B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28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</w:r>
      <w:r w:rsidR="00862BBF" w:rsidRPr="00862BBF">
        <w:rPr>
          <w:rFonts w:eastAsia="Times New Roman"/>
          <w:kern w:val="0"/>
          <w:sz w:val="28"/>
          <w:szCs w:val="28"/>
          <w:lang w:eastAsia="ru-RU"/>
        </w:rPr>
        <w:t>1.</w:t>
      </w:r>
      <w:r w:rsidR="00862BBF" w:rsidRPr="00862BB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862BBF" w:rsidRPr="00862BBF">
        <w:rPr>
          <w:rFonts w:eastAsia="Times New Roman"/>
          <w:kern w:val="0"/>
          <w:sz w:val="28"/>
          <w:szCs w:val="28"/>
          <w:lang w:eastAsia="ru-RU"/>
        </w:rPr>
        <w:t xml:space="preserve"> В период с « 30 » января 2026 г. по « 31 » декаб</w:t>
      </w:r>
      <w:r w:rsidR="00862BBF">
        <w:rPr>
          <w:rFonts w:eastAsia="Times New Roman"/>
          <w:kern w:val="0"/>
          <w:sz w:val="28"/>
          <w:szCs w:val="28"/>
          <w:lang w:eastAsia="ru-RU"/>
        </w:rPr>
        <w:t>ря 2026 г. в отношении</w:t>
      </w:r>
      <w:r w:rsidR="00862BBF" w:rsidRPr="00862BB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862BBF" w:rsidRPr="00862BBF">
        <w:rPr>
          <w:rFonts w:eastAsia="Times New Roman"/>
          <w:kern w:val="0"/>
          <w:sz w:val="28"/>
          <w:szCs w:val="28"/>
          <w:lang w:eastAsia="ru-RU"/>
        </w:rPr>
        <w:t>объектов недвижимости, расположенных на территории следующих кадастровых кварталов:</w:t>
      </w:r>
    </w:p>
    <w:p w:rsidR="00854ED1" w:rsidRPr="006B1DA5" w:rsidRDefault="00854ED1" w:rsidP="00854E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28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648"/>
      </w:tblGrid>
      <w:tr w:rsidR="008F33EC" w:rsidTr="008F33EC">
        <w:tc>
          <w:tcPr>
            <w:tcW w:w="1696" w:type="dxa"/>
          </w:tcPr>
          <w:p w:rsidR="008F33EC" w:rsidRPr="00BD7C31" w:rsidRDefault="00347FF3" w:rsidP="008F3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63:01:0714002</w:t>
            </w:r>
          </w:p>
        </w:tc>
        <w:tc>
          <w:tcPr>
            <w:tcW w:w="7648" w:type="dxa"/>
          </w:tcPr>
          <w:p w:rsidR="008F33EC" w:rsidRPr="00BD7C31" w:rsidRDefault="00347FF3" w:rsidP="008F3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Российская Федерация, Самарская область, г.о. Самара</w:t>
            </w:r>
          </w:p>
        </w:tc>
      </w:tr>
      <w:tr w:rsidR="008F33EC" w:rsidTr="008F33EC">
        <w:tc>
          <w:tcPr>
            <w:tcW w:w="1696" w:type="dxa"/>
          </w:tcPr>
          <w:p w:rsidR="008F33EC" w:rsidRPr="00347FF3" w:rsidRDefault="00347FF3" w:rsidP="008F3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63:01:0714003</w:t>
            </w:r>
          </w:p>
        </w:tc>
        <w:tc>
          <w:tcPr>
            <w:tcW w:w="7648" w:type="dxa"/>
          </w:tcPr>
          <w:p w:rsidR="008F33EC" w:rsidRPr="00BD7C31" w:rsidRDefault="00347FF3" w:rsidP="008F3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Российская Федерация, Самарская область, г.о. Самара</w:t>
            </w:r>
          </w:p>
        </w:tc>
      </w:tr>
      <w:tr w:rsidR="008F33EC" w:rsidTr="008F33EC">
        <w:tc>
          <w:tcPr>
            <w:tcW w:w="1696" w:type="dxa"/>
          </w:tcPr>
          <w:p w:rsidR="008F33EC" w:rsidRPr="00347FF3" w:rsidRDefault="00347FF3" w:rsidP="008F3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63:01:0715003</w:t>
            </w:r>
          </w:p>
        </w:tc>
        <w:tc>
          <w:tcPr>
            <w:tcW w:w="7648" w:type="dxa"/>
          </w:tcPr>
          <w:p w:rsidR="008F33EC" w:rsidRPr="00BD7C31" w:rsidRDefault="00347FF3" w:rsidP="008F3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Российская Федерация, Самарская область, г.о. Самара</w:t>
            </w:r>
          </w:p>
        </w:tc>
      </w:tr>
      <w:tr w:rsidR="008F33EC" w:rsidTr="008F33EC">
        <w:tc>
          <w:tcPr>
            <w:tcW w:w="1696" w:type="dxa"/>
          </w:tcPr>
          <w:p w:rsidR="008F33EC" w:rsidRPr="00347FF3" w:rsidRDefault="00347FF3" w:rsidP="008F3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63:01:0715004</w:t>
            </w:r>
          </w:p>
        </w:tc>
        <w:tc>
          <w:tcPr>
            <w:tcW w:w="7648" w:type="dxa"/>
          </w:tcPr>
          <w:p w:rsidR="008F33EC" w:rsidRPr="00BD7C31" w:rsidRDefault="00347FF3" w:rsidP="008F3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Российская Федерация, Самарская область, г.о. Самара</w:t>
            </w:r>
          </w:p>
        </w:tc>
      </w:tr>
      <w:tr w:rsidR="008F33EC" w:rsidTr="008F33EC">
        <w:tc>
          <w:tcPr>
            <w:tcW w:w="1696" w:type="dxa"/>
          </w:tcPr>
          <w:p w:rsidR="008F33EC" w:rsidRPr="00347FF3" w:rsidRDefault="00347FF3" w:rsidP="008F3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63:01:0715005</w:t>
            </w:r>
          </w:p>
        </w:tc>
        <w:tc>
          <w:tcPr>
            <w:tcW w:w="7648" w:type="dxa"/>
          </w:tcPr>
          <w:p w:rsidR="008F33EC" w:rsidRPr="00BD7C31" w:rsidRDefault="00347FF3" w:rsidP="008F3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Российская Федерация, Самарская область, г.о. Самара</w:t>
            </w:r>
          </w:p>
        </w:tc>
      </w:tr>
      <w:tr w:rsidR="008F33EC" w:rsidTr="008F33EC">
        <w:tc>
          <w:tcPr>
            <w:tcW w:w="1696" w:type="dxa"/>
          </w:tcPr>
          <w:p w:rsidR="008F33EC" w:rsidRPr="00347FF3" w:rsidRDefault="00347FF3" w:rsidP="008F3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63:01:0716001</w:t>
            </w:r>
          </w:p>
        </w:tc>
        <w:tc>
          <w:tcPr>
            <w:tcW w:w="7648" w:type="dxa"/>
          </w:tcPr>
          <w:p w:rsidR="008F33EC" w:rsidRPr="00BD7C31" w:rsidRDefault="00347FF3" w:rsidP="008F3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Российская Федерация, Самарская область, г.о. Самара</w:t>
            </w:r>
          </w:p>
        </w:tc>
      </w:tr>
      <w:tr w:rsidR="008F33EC" w:rsidTr="008F33EC">
        <w:tc>
          <w:tcPr>
            <w:tcW w:w="1696" w:type="dxa"/>
          </w:tcPr>
          <w:p w:rsidR="008F33EC" w:rsidRPr="00347FF3" w:rsidRDefault="00347FF3" w:rsidP="008F3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63:01:0716003</w:t>
            </w:r>
          </w:p>
        </w:tc>
        <w:tc>
          <w:tcPr>
            <w:tcW w:w="7648" w:type="dxa"/>
          </w:tcPr>
          <w:p w:rsidR="008F33EC" w:rsidRPr="00BD7C31" w:rsidRDefault="00347FF3" w:rsidP="008F3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Российская Федерация, Самарская область, г.о. Самара</w:t>
            </w:r>
          </w:p>
        </w:tc>
      </w:tr>
      <w:tr w:rsidR="00347FF3" w:rsidTr="008F33EC">
        <w:tc>
          <w:tcPr>
            <w:tcW w:w="1696" w:type="dxa"/>
          </w:tcPr>
          <w:p w:rsidR="00347FF3" w:rsidRPr="00347FF3" w:rsidRDefault="00347FF3" w:rsidP="008F3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63:01:0716004</w:t>
            </w:r>
          </w:p>
        </w:tc>
        <w:tc>
          <w:tcPr>
            <w:tcW w:w="7648" w:type="dxa"/>
          </w:tcPr>
          <w:p w:rsidR="00347FF3" w:rsidRPr="00BD7C31" w:rsidRDefault="00347FF3" w:rsidP="008F3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Российская Федерация, Самарская область, г.о. Самара</w:t>
            </w:r>
          </w:p>
        </w:tc>
      </w:tr>
      <w:tr w:rsidR="00347FF3" w:rsidTr="008F33EC">
        <w:tc>
          <w:tcPr>
            <w:tcW w:w="1696" w:type="dxa"/>
          </w:tcPr>
          <w:p w:rsidR="00347FF3" w:rsidRPr="00347FF3" w:rsidRDefault="00347FF3" w:rsidP="008F3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63:01:0716005</w:t>
            </w:r>
          </w:p>
        </w:tc>
        <w:tc>
          <w:tcPr>
            <w:tcW w:w="7648" w:type="dxa"/>
          </w:tcPr>
          <w:p w:rsidR="00347FF3" w:rsidRPr="00BD7C31" w:rsidRDefault="00347FF3" w:rsidP="008F3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Российская Федерация, Самарская область, г.о. Самара</w:t>
            </w:r>
          </w:p>
        </w:tc>
      </w:tr>
      <w:tr w:rsidR="00347FF3" w:rsidTr="008F33EC">
        <w:tc>
          <w:tcPr>
            <w:tcW w:w="1696" w:type="dxa"/>
          </w:tcPr>
          <w:p w:rsidR="00347FF3" w:rsidRPr="00347FF3" w:rsidRDefault="00347FF3" w:rsidP="008F3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63:01:0717001</w:t>
            </w:r>
          </w:p>
        </w:tc>
        <w:tc>
          <w:tcPr>
            <w:tcW w:w="7648" w:type="dxa"/>
          </w:tcPr>
          <w:p w:rsidR="00347FF3" w:rsidRPr="00BD7C31" w:rsidRDefault="00347FF3" w:rsidP="008F3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Российская Федерация, Самарская область, г.о. Самара</w:t>
            </w:r>
          </w:p>
        </w:tc>
      </w:tr>
      <w:tr w:rsidR="00347FF3" w:rsidTr="008F33EC">
        <w:tc>
          <w:tcPr>
            <w:tcW w:w="1696" w:type="dxa"/>
          </w:tcPr>
          <w:p w:rsidR="00347FF3" w:rsidRPr="00347FF3" w:rsidRDefault="00347FF3" w:rsidP="008F3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63:01:0717002</w:t>
            </w:r>
          </w:p>
        </w:tc>
        <w:tc>
          <w:tcPr>
            <w:tcW w:w="7648" w:type="dxa"/>
          </w:tcPr>
          <w:p w:rsidR="00347FF3" w:rsidRPr="00BD7C31" w:rsidRDefault="00347FF3" w:rsidP="008F3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Российская Федерация, Самарская область, г.о. Самара</w:t>
            </w:r>
          </w:p>
        </w:tc>
      </w:tr>
      <w:tr w:rsidR="00347FF3" w:rsidTr="008F33EC">
        <w:tc>
          <w:tcPr>
            <w:tcW w:w="1696" w:type="dxa"/>
          </w:tcPr>
          <w:p w:rsidR="00347FF3" w:rsidRPr="00347FF3" w:rsidRDefault="00347FF3" w:rsidP="008F3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63:01:0721002</w:t>
            </w:r>
          </w:p>
        </w:tc>
        <w:tc>
          <w:tcPr>
            <w:tcW w:w="7648" w:type="dxa"/>
          </w:tcPr>
          <w:p w:rsidR="00347FF3" w:rsidRPr="00BD7C31" w:rsidRDefault="00347FF3" w:rsidP="008F3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Российская Федерация, Самарская область, г.о. Самара</w:t>
            </w:r>
          </w:p>
        </w:tc>
      </w:tr>
      <w:tr w:rsidR="00347FF3" w:rsidTr="008F33EC">
        <w:tc>
          <w:tcPr>
            <w:tcW w:w="1696" w:type="dxa"/>
          </w:tcPr>
          <w:p w:rsidR="00347FF3" w:rsidRPr="00347FF3" w:rsidRDefault="00347FF3" w:rsidP="008F3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63:01:0722002</w:t>
            </w:r>
          </w:p>
        </w:tc>
        <w:tc>
          <w:tcPr>
            <w:tcW w:w="7648" w:type="dxa"/>
          </w:tcPr>
          <w:p w:rsidR="00347FF3" w:rsidRPr="00BD7C31" w:rsidRDefault="00347FF3" w:rsidP="008F3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Российская Федерация, Самарская область, г.о. Самара</w:t>
            </w:r>
          </w:p>
        </w:tc>
      </w:tr>
      <w:tr w:rsidR="00347FF3" w:rsidTr="008F33EC">
        <w:tc>
          <w:tcPr>
            <w:tcW w:w="1696" w:type="dxa"/>
          </w:tcPr>
          <w:p w:rsidR="00347FF3" w:rsidRPr="00347FF3" w:rsidRDefault="00347FF3" w:rsidP="008F3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63:01:0732001</w:t>
            </w:r>
          </w:p>
        </w:tc>
        <w:tc>
          <w:tcPr>
            <w:tcW w:w="7648" w:type="dxa"/>
          </w:tcPr>
          <w:p w:rsidR="00347FF3" w:rsidRPr="00BD7C31" w:rsidRDefault="00347FF3" w:rsidP="008F3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Российская Федерация, Самарская область, г.о. Самара</w:t>
            </w:r>
          </w:p>
        </w:tc>
      </w:tr>
      <w:tr w:rsidR="00347FF3" w:rsidTr="008F33EC">
        <w:tc>
          <w:tcPr>
            <w:tcW w:w="1696" w:type="dxa"/>
          </w:tcPr>
          <w:p w:rsidR="00347FF3" w:rsidRPr="00347FF3" w:rsidRDefault="00347FF3" w:rsidP="008F3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63:01:0734001</w:t>
            </w:r>
          </w:p>
        </w:tc>
        <w:tc>
          <w:tcPr>
            <w:tcW w:w="7648" w:type="dxa"/>
          </w:tcPr>
          <w:p w:rsidR="00347FF3" w:rsidRPr="00BD7C31" w:rsidRDefault="00347FF3" w:rsidP="008F3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Российская Федерация, Самарская область, г.о. Самара</w:t>
            </w:r>
          </w:p>
        </w:tc>
      </w:tr>
      <w:tr w:rsidR="00347FF3" w:rsidTr="008F33EC">
        <w:tc>
          <w:tcPr>
            <w:tcW w:w="1696" w:type="dxa"/>
          </w:tcPr>
          <w:p w:rsidR="00347FF3" w:rsidRPr="00347FF3" w:rsidRDefault="00347FF3" w:rsidP="008F3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63:01:0734002</w:t>
            </w:r>
          </w:p>
        </w:tc>
        <w:tc>
          <w:tcPr>
            <w:tcW w:w="7648" w:type="dxa"/>
          </w:tcPr>
          <w:p w:rsidR="00347FF3" w:rsidRPr="00BD7C31" w:rsidRDefault="00347FF3" w:rsidP="008F3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Российская Федерация, Самарская область, г.о. Самара</w:t>
            </w:r>
          </w:p>
        </w:tc>
      </w:tr>
      <w:tr w:rsidR="00347FF3" w:rsidTr="008F33EC">
        <w:tc>
          <w:tcPr>
            <w:tcW w:w="1696" w:type="dxa"/>
          </w:tcPr>
          <w:p w:rsidR="00347FF3" w:rsidRPr="00347FF3" w:rsidRDefault="00347FF3" w:rsidP="008F3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63:01:0739001</w:t>
            </w:r>
          </w:p>
        </w:tc>
        <w:tc>
          <w:tcPr>
            <w:tcW w:w="7648" w:type="dxa"/>
          </w:tcPr>
          <w:p w:rsidR="00347FF3" w:rsidRPr="00BD7C31" w:rsidRDefault="00347FF3" w:rsidP="008F3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Российская Федерация, Самарская область, г.о. Самара</w:t>
            </w:r>
          </w:p>
        </w:tc>
      </w:tr>
      <w:tr w:rsidR="00347FF3" w:rsidTr="008F33EC">
        <w:tc>
          <w:tcPr>
            <w:tcW w:w="1696" w:type="dxa"/>
          </w:tcPr>
          <w:p w:rsidR="00347FF3" w:rsidRPr="00347FF3" w:rsidRDefault="00347FF3" w:rsidP="008F3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63:01:0741001</w:t>
            </w:r>
          </w:p>
        </w:tc>
        <w:tc>
          <w:tcPr>
            <w:tcW w:w="7648" w:type="dxa"/>
          </w:tcPr>
          <w:p w:rsidR="00347FF3" w:rsidRPr="00BD7C31" w:rsidRDefault="00347FF3" w:rsidP="008F3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Российская Федерация, Самарская область, г.о. Самара</w:t>
            </w:r>
          </w:p>
        </w:tc>
      </w:tr>
      <w:tr w:rsidR="00347FF3" w:rsidTr="008F33EC">
        <w:tc>
          <w:tcPr>
            <w:tcW w:w="1696" w:type="dxa"/>
          </w:tcPr>
          <w:p w:rsidR="00347FF3" w:rsidRPr="00347FF3" w:rsidRDefault="00347FF3" w:rsidP="008F3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63:01:0741002</w:t>
            </w:r>
          </w:p>
        </w:tc>
        <w:tc>
          <w:tcPr>
            <w:tcW w:w="7648" w:type="dxa"/>
          </w:tcPr>
          <w:p w:rsidR="00347FF3" w:rsidRPr="00BD7C31" w:rsidRDefault="00347FF3" w:rsidP="008F33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Российская Федерация, Самарская область, г.о. Самара</w:t>
            </w:r>
          </w:p>
        </w:tc>
      </w:tr>
    </w:tbl>
    <w:p w:rsidR="008F33EC" w:rsidRDefault="008F33EC" w:rsidP="00A242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28" w:lineRule="auto"/>
      </w:pPr>
    </w:p>
    <w:p w:rsidR="008F33EC" w:rsidRDefault="00862BBF" w:rsidP="00862B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28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62BBF">
        <w:rPr>
          <w:rFonts w:eastAsia="Times New Roman"/>
          <w:kern w:val="0"/>
          <w:sz w:val="28"/>
          <w:szCs w:val="28"/>
          <w:lang w:eastAsia="ru-RU"/>
        </w:rPr>
        <w:t>будут выполняться комплексные кадастровые работ</w:t>
      </w:r>
      <w:r>
        <w:rPr>
          <w:rFonts w:eastAsia="Times New Roman"/>
          <w:kern w:val="0"/>
          <w:sz w:val="28"/>
          <w:szCs w:val="28"/>
          <w:lang w:eastAsia="ru-RU"/>
        </w:rPr>
        <w:t xml:space="preserve">ы в соответствии с Соглашением </w:t>
      </w:r>
      <w:r w:rsidRPr="00862BBF">
        <w:rPr>
          <w:rFonts w:eastAsia="Times New Roman"/>
          <w:kern w:val="0"/>
          <w:sz w:val="28"/>
          <w:szCs w:val="28"/>
          <w:lang w:eastAsia="ru-RU"/>
        </w:rPr>
        <w:t xml:space="preserve">о предоставлении из федерального бюджета субсидий, в том числе грантов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в форме субсидий, </w:t>
      </w:r>
      <w:r w:rsidRPr="00862BBF">
        <w:rPr>
          <w:rFonts w:eastAsia="Times New Roman"/>
          <w:kern w:val="0"/>
          <w:sz w:val="28"/>
          <w:szCs w:val="28"/>
          <w:lang w:eastAsia="ru-RU"/>
        </w:rPr>
        <w:t>юридическим лицам, индивидуальным предпринимат</w:t>
      </w:r>
      <w:r>
        <w:rPr>
          <w:rFonts w:eastAsia="Times New Roman"/>
          <w:kern w:val="0"/>
          <w:sz w:val="28"/>
          <w:szCs w:val="28"/>
          <w:lang w:eastAsia="ru-RU"/>
        </w:rPr>
        <w:t xml:space="preserve">елям, а также физическим лицам </w:t>
      </w:r>
      <w:r w:rsidRPr="00862BBF">
        <w:rPr>
          <w:rFonts w:eastAsia="Times New Roman"/>
          <w:kern w:val="0"/>
          <w:sz w:val="28"/>
          <w:szCs w:val="28"/>
          <w:lang w:eastAsia="ru-RU"/>
        </w:rPr>
        <w:t xml:space="preserve">от 30.01.2026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№ 321-20-2026-006, заключенным </w:t>
      </w:r>
      <w:r w:rsidRPr="00862BBF">
        <w:rPr>
          <w:rFonts w:eastAsia="Times New Roman"/>
          <w:kern w:val="0"/>
          <w:sz w:val="28"/>
          <w:szCs w:val="28"/>
          <w:lang w:eastAsia="ru-RU"/>
        </w:rPr>
        <w:t>со стороны заказчика: Управление Росреестра по Самарской области</w:t>
      </w:r>
    </w:p>
    <w:p w:rsidR="00862BBF" w:rsidRPr="00862BBF" w:rsidRDefault="00862BBF" w:rsidP="00862B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28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62BBF">
        <w:rPr>
          <w:rFonts w:eastAsia="Times New Roman"/>
          <w:kern w:val="0"/>
          <w:sz w:val="28"/>
          <w:szCs w:val="28"/>
          <w:lang w:eastAsia="ru-RU"/>
        </w:rPr>
        <w:t>почтовый адрес: 443099, г.Самара, ул. Некрасовская, д.3</w:t>
      </w:r>
    </w:p>
    <w:p w:rsidR="00862BBF" w:rsidRPr="00862BBF" w:rsidRDefault="00862BBF" w:rsidP="00862B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28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62BBF">
        <w:rPr>
          <w:rFonts w:eastAsia="Times New Roman"/>
          <w:kern w:val="0"/>
          <w:sz w:val="28"/>
          <w:szCs w:val="28"/>
          <w:lang w:eastAsia="ru-RU"/>
        </w:rPr>
        <w:t>адрес электронной почты: 63_upr@rosreestr.ru</w:t>
      </w:r>
    </w:p>
    <w:p w:rsidR="00862BBF" w:rsidRPr="00862BBF" w:rsidRDefault="00862BBF" w:rsidP="00862B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28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62BBF">
        <w:rPr>
          <w:rFonts w:eastAsia="Times New Roman"/>
          <w:kern w:val="0"/>
          <w:sz w:val="28"/>
          <w:szCs w:val="28"/>
          <w:lang w:eastAsia="ru-RU"/>
        </w:rPr>
        <w:t>номер контактного телефона: (846) 332-07-35</w:t>
      </w:r>
    </w:p>
    <w:p w:rsidR="00862BBF" w:rsidRDefault="00862BBF" w:rsidP="00862B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28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62BBF">
        <w:rPr>
          <w:rFonts w:eastAsia="Times New Roman"/>
          <w:kern w:val="0"/>
          <w:sz w:val="28"/>
          <w:szCs w:val="28"/>
          <w:lang w:eastAsia="ru-RU"/>
        </w:rPr>
        <w:t>со стороны исполнителя: Филиал ППК Роскадастр «СВАГП»</w:t>
      </w:r>
    </w:p>
    <w:p w:rsidR="00862BBF" w:rsidRPr="00862BBF" w:rsidRDefault="00862BBF" w:rsidP="00862B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28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62BBF">
        <w:rPr>
          <w:rFonts w:eastAsia="Times New Roman"/>
          <w:kern w:val="0"/>
          <w:sz w:val="28"/>
          <w:szCs w:val="28"/>
          <w:lang w:eastAsia="ru-RU"/>
        </w:rPr>
        <w:t>почтовый адрес филиала: 443016, г. Самара, ул. Черемшанская, д. 89</w:t>
      </w:r>
    </w:p>
    <w:p w:rsidR="00862BBF" w:rsidRDefault="00862BBF" w:rsidP="00862B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28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62BBF">
        <w:rPr>
          <w:rFonts w:eastAsia="Times New Roman"/>
          <w:kern w:val="0"/>
          <w:sz w:val="28"/>
          <w:szCs w:val="28"/>
          <w:lang w:eastAsia="ru-RU"/>
        </w:rPr>
        <w:t xml:space="preserve">адрес электронной почты: </w:t>
      </w:r>
      <w:hyperlink r:id="rId8" w:history="1">
        <w:r w:rsidRPr="007025FE">
          <w:rPr>
            <w:rStyle w:val="a3"/>
            <w:rFonts w:eastAsia="Times New Roman"/>
            <w:kern w:val="0"/>
            <w:sz w:val="28"/>
            <w:szCs w:val="28"/>
            <w:lang w:eastAsia="ru-RU"/>
          </w:rPr>
          <w:t>kkr@svagp.ru</w:t>
        </w:r>
      </w:hyperlink>
    </w:p>
    <w:p w:rsidR="00862BBF" w:rsidRDefault="00862BBF" w:rsidP="00862B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28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62BBF">
        <w:rPr>
          <w:rFonts w:eastAsia="Times New Roman"/>
          <w:kern w:val="0"/>
          <w:sz w:val="28"/>
          <w:szCs w:val="28"/>
          <w:lang w:eastAsia="ru-RU"/>
        </w:rPr>
        <w:t>номер контактного телефона: 8 (846) 951-92-77</w:t>
      </w:r>
    </w:p>
    <w:p w:rsidR="00A24202" w:rsidRDefault="00A24202" w:rsidP="00A242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28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04"/>
        <w:gridCol w:w="1621"/>
        <w:gridCol w:w="1423"/>
        <w:gridCol w:w="1417"/>
        <w:gridCol w:w="1378"/>
        <w:gridCol w:w="1162"/>
        <w:gridCol w:w="1139"/>
      </w:tblGrid>
      <w:tr w:rsidR="00A24202" w:rsidTr="00A24202">
        <w:tc>
          <w:tcPr>
            <w:tcW w:w="1204" w:type="dxa"/>
          </w:tcPr>
          <w:p w:rsidR="00A24202" w:rsidRPr="00A24202" w:rsidRDefault="00A24202" w:rsidP="00A242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24202">
              <w:rPr>
                <w:rFonts w:eastAsia="Times New Roman"/>
                <w:kern w:val="0"/>
                <w:sz w:val="20"/>
                <w:szCs w:val="20"/>
                <w:lang w:eastAsia="ru-RU"/>
              </w:rPr>
              <w:t>ФИО</w:t>
            </w:r>
          </w:p>
          <w:p w:rsidR="00A24202" w:rsidRPr="00A24202" w:rsidRDefault="00A24202" w:rsidP="00A242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24202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адастрового</w:t>
            </w:r>
          </w:p>
          <w:p w:rsidR="00A24202" w:rsidRDefault="00A24202" w:rsidP="00A242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24202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нженера</w:t>
            </w:r>
          </w:p>
        </w:tc>
        <w:tc>
          <w:tcPr>
            <w:tcW w:w="1621" w:type="dxa"/>
          </w:tcPr>
          <w:p w:rsidR="00A24202" w:rsidRPr="00A24202" w:rsidRDefault="00A24202" w:rsidP="00A242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24202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именование</w:t>
            </w:r>
          </w:p>
          <w:p w:rsidR="00A24202" w:rsidRPr="00A24202" w:rsidRDefault="00A24202" w:rsidP="00A242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саморегулируемой </w:t>
            </w:r>
            <w:r w:rsidRPr="00A24202">
              <w:rPr>
                <w:rFonts w:eastAsia="Times New Roman"/>
                <w:kern w:val="0"/>
                <w:sz w:val="20"/>
                <w:szCs w:val="20"/>
                <w:lang w:eastAsia="ru-RU"/>
              </w:rPr>
              <w:t>организации</w:t>
            </w:r>
          </w:p>
          <w:p w:rsidR="00A24202" w:rsidRPr="00A24202" w:rsidRDefault="00A24202" w:rsidP="00A242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24202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адастровых</w:t>
            </w:r>
          </w:p>
          <w:p w:rsidR="00A24202" w:rsidRDefault="00A24202" w:rsidP="00A242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24202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нженеров</w:t>
            </w:r>
          </w:p>
        </w:tc>
        <w:tc>
          <w:tcPr>
            <w:tcW w:w="1423" w:type="dxa"/>
          </w:tcPr>
          <w:p w:rsidR="00A24202" w:rsidRPr="00A24202" w:rsidRDefault="00A24202" w:rsidP="00A242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24202">
              <w:rPr>
                <w:rFonts w:eastAsia="Times New Roman"/>
                <w:kern w:val="0"/>
                <w:sz w:val="20"/>
                <w:szCs w:val="20"/>
                <w:lang w:eastAsia="ru-RU"/>
              </w:rPr>
              <w:t>Уникальный</w:t>
            </w:r>
          </w:p>
          <w:p w:rsidR="00A24202" w:rsidRPr="00A24202" w:rsidRDefault="00A24202" w:rsidP="00A242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регистрационны</w:t>
            </w:r>
            <w:r w:rsidRPr="00A24202">
              <w:rPr>
                <w:rFonts w:eastAsia="Times New Roman"/>
                <w:kern w:val="0"/>
                <w:sz w:val="20"/>
                <w:szCs w:val="20"/>
                <w:lang w:eastAsia="ru-RU"/>
              </w:rPr>
              <w:t>й номер члена</w:t>
            </w:r>
          </w:p>
          <w:p w:rsidR="00A24202" w:rsidRPr="00A24202" w:rsidRDefault="00A24202" w:rsidP="00A242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саморегулируем</w:t>
            </w:r>
            <w:r w:rsidRPr="00A24202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й организации</w:t>
            </w:r>
          </w:p>
          <w:p w:rsidR="00A24202" w:rsidRPr="00A24202" w:rsidRDefault="00A24202" w:rsidP="00A242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24202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кадастровых </w:t>
            </w:r>
          </w:p>
          <w:p w:rsidR="00A24202" w:rsidRPr="00A24202" w:rsidRDefault="00A24202" w:rsidP="00A242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24202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инженеров в </w:t>
            </w:r>
          </w:p>
          <w:p w:rsidR="00A24202" w:rsidRPr="00A24202" w:rsidRDefault="00A24202" w:rsidP="00A242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24202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реестре членов </w:t>
            </w:r>
          </w:p>
          <w:p w:rsidR="00A24202" w:rsidRPr="00A24202" w:rsidRDefault="00A24202" w:rsidP="00A242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саморегулируем</w:t>
            </w:r>
            <w:r w:rsidRPr="00A24202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й организации</w:t>
            </w:r>
          </w:p>
          <w:p w:rsidR="00A24202" w:rsidRPr="00A24202" w:rsidRDefault="00A24202" w:rsidP="00A242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24202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адастровых</w:t>
            </w:r>
          </w:p>
          <w:p w:rsidR="00A24202" w:rsidRDefault="00A24202" w:rsidP="00A242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24202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нженеров</w:t>
            </w:r>
          </w:p>
        </w:tc>
        <w:tc>
          <w:tcPr>
            <w:tcW w:w="1417" w:type="dxa"/>
          </w:tcPr>
          <w:p w:rsidR="00A24202" w:rsidRPr="00A24202" w:rsidRDefault="00A24202" w:rsidP="00A242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24202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Дата внесения </w:t>
            </w:r>
          </w:p>
          <w:p w:rsidR="00A24202" w:rsidRPr="00A24202" w:rsidRDefault="00A24202" w:rsidP="00A242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24202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ведений о</w:t>
            </w:r>
          </w:p>
          <w:p w:rsidR="00A24202" w:rsidRPr="00A24202" w:rsidRDefault="00A24202" w:rsidP="00A242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24202">
              <w:rPr>
                <w:rFonts w:eastAsia="Times New Roman"/>
                <w:kern w:val="0"/>
                <w:sz w:val="20"/>
                <w:szCs w:val="20"/>
                <w:lang w:eastAsia="ru-RU"/>
              </w:rPr>
              <w:t>физическом</w:t>
            </w:r>
          </w:p>
          <w:p w:rsidR="00A24202" w:rsidRPr="00A24202" w:rsidRDefault="00A24202" w:rsidP="00A242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24202">
              <w:rPr>
                <w:rFonts w:eastAsia="Times New Roman"/>
                <w:kern w:val="0"/>
                <w:sz w:val="20"/>
                <w:szCs w:val="20"/>
                <w:lang w:eastAsia="ru-RU"/>
              </w:rPr>
              <w:t>лице в реестр</w:t>
            </w:r>
          </w:p>
          <w:p w:rsidR="00A24202" w:rsidRPr="00A24202" w:rsidRDefault="00A24202" w:rsidP="00A242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24202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ленов</w:t>
            </w:r>
          </w:p>
          <w:p w:rsidR="00A24202" w:rsidRPr="00A24202" w:rsidRDefault="00A24202" w:rsidP="00A242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саморегулируемой </w:t>
            </w:r>
            <w:r w:rsidRPr="00A24202">
              <w:rPr>
                <w:rFonts w:eastAsia="Times New Roman"/>
                <w:kern w:val="0"/>
                <w:sz w:val="20"/>
                <w:szCs w:val="20"/>
                <w:lang w:eastAsia="ru-RU"/>
              </w:rPr>
              <w:t>организации</w:t>
            </w:r>
          </w:p>
          <w:p w:rsidR="00A24202" w:rsidRPr="00A24202" w:rsidRDefault="00A24202" w:rsidP="00A242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24202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адастровых</w:t>
            </w:r>
          </w:p>
          <w:p w:rsidR="00A24202" w:rsidRDefault="00A24202" w:rsidP="00A242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24202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нженеров</w:t>
            </w:r>
          </w:p>
        </w:tc>
        <w:tc>
          <w:tcPr>
            <w:tcW w:w="1378" w:type="dxa"/>
          </w:tcPr>
          <w:p w:rsidR="00A24202" w:rsidRPr="00A24202" w:rsidRDefault="00A24202" w:rsidP="00A242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24202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1162" w:type="dxa"/>
          </w:tcPr>
          <w:p w:rsidR="00A24202" w:rsidRPr="00A24202" w:rsidRDefault="00A24202" w:rsidP="00A242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24202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дрес</w:t>
            </w:r>
          </w:p>
          <w:p w:rsidR="00A24202" w:rsidRPr="00A24202" w:rsidRDefault="00A24202" w:rsidP="00A242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электронной </w:t>
            </w:r>
            <w:r w:rsidRPr="00A24202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чты</w:t>
            </w:r>
          </w:p>
        </w:tc>
        <w:tc>
          <w:tcPr>
            <w:tcW w:w="1139" w:type="dxa"/>
          </w:tcPr>
          <w:p w:rsidR="00A24202" w:rsidRPr="00A24202" w:rsidRDefault="00A24202" w:rsidP="00A242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24202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омер</w:t>
            </w:r>
          </w:p>
          <w:p w:rsidR="00A24202" w:rsidRPr="00A24202" w:rsidRDefault="00A24202" w:rsidP="00A242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контактного </w:t>
            </w:r>
            <w:r w:rsidRPr="00A24202">
              <w:rPr>
                <w:rFonts w:eastAsia="Times New Roman"/>
                <w:kern w:val="0"/>
                <w:sz w:val="20"/>
                <w:szCs w:val="20"/>
                <w:lang w:eastAsia="ru-RU"/>
              </w:rPr>
              <w:t>телефона</w:t>
            </w:r>
          </w:p>
        </w:tc>
      </w:tr>
      <w:tr w:rsidR="00A24202" w:rsidTr="00A24202">
        <w:tc>
          <w:tcPr>
            <w:tcW w:w="1204" w:type="dxa"/>
          </w:tcPr>
          <w:p w:rsidR="00862BBF" w:rsidRPr="00862BBF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Семенов </w:t>
            </w:r>
          </w:p>
          <w:p w:rsidR="00862BBF" w:rsidRPr="00862BBF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Эдуард </w:t>
            </w:r>
          </w:p>
          <w:p w:rsidR="00862BBF" w:rsidRPr="00862BBF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>Вячеславов</w:t>
            </w:r>
          </w:p>
          <w:p w:rsidR="00A24202" w:rsidRPr="00A24202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ич</w:t>
            </w:r>
          </w:p>
        </w:tc>
        <w:tc>
          <w:tcPr>
            <w:tcW w:w="1621" w:type="dxa"/>
          </w:tcPr>
          <w:p w:rsidR="00862BBF" w:rsidRPr="00862BBF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 xml:space="preserve">А СРО </w:t>
            </w:r>
          </w:p>
          <w:p w:rsidR="00862BBF" w:rsidRPr="00862BBF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>"КАДАСТРОВ</w:t>
            </w:r>
          </w:p>
          <w:p w:rsidR="00862BBF" w:rsidRPr="00862BBF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ЫЕ </w:t>
            </w:r>
          </w:p>
          <w:p w:rsidR="00A24202" w:rsidRPr="00A24202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ИНЖЕНЕРЫ"</w:t>
            </w:r>
          </w:p>
        </w:tc>
        <w:tc>
          <w:tcPr>
            <w:tcW w:w="1423" w:type="dxa"/>
          </w:tcPr>
          <w:p w:rsidR="00A24202" w:rsidRPr="00A24202" w:rsidRDefault="00862BBF" w:rsidP="00A242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4952</w:t>
            </w:r>
          </w:p>
        </w:tc>
        <w:tc>
          <w:tcPr>
            <w:tcW w:w="1417" w:type="dxa"/>
          </w:tcPr>
          <w:p w:rsidR="00A24202" w:rsidRPr="00A24202" w:rsidRDefault="00862BBF" w:rsidP="00A242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>30.04.2015</w:t>
            </w:r>
          </w:p>
        </w:tc>
        <w:tc>
          <w:tcPr>
            <w:tcW w:w="1378" w:type="dxa"/>
          </w:tcPr>
          <w:p w:rsidR="00862BBF" w:rsidRPr="00862BBF" w:rsidRDefault="00A24202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24202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="00862BBF"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>428014,</w:t>
            </w:r>
          </w:p>
          <w:p w:rsidR="00862BBF" w:rsidRPr="00862BBF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>Чувашская</w:t>
            </w:r>
          </w:p>
          <w:p w:rsidR="00862BBF" w:rsidRPr="00862BBF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еспублика -</w:t>
            </w:r>
          </w:p>
          <w:p w:rsidR="00862BBF" w:rsidRPr="00862BBF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Чувашия, г</w:t>
            </w:r>
          </w:p>
          <w:p w:rsidR="00862BBF" w:rsidRPr="00862BBF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боксары,</w:t>
            </w:r>
          </w:p>
          <w:p w:rsidR="00862BBF" w:rsidRPr="00862BBF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</w:t>
            </w:r>
          </w:p>
          <w:p w:rsidR="00862BBF" w:rsidRPr="00862BBF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рупской,</w:t>
            </w:r>
          </w:p>
          <w:p w:rsidR="00A24202" w:rsidRPr="00A24202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>д.9</w:t>
            </w:r>
          </w:p>
        </w:tc>
        <w:tc>
          <w:tcPr>
            <w:tcW w:w="1162" w:type="dxa"/>
          </w:tcPr>
          <w:p w:rsidR="00862BBF" w:rsidRPr="00862BBF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exp138</w:t>
            </w:r>
          </w:p>
          <w:p w:rsidR="00A24202" w:rsidRPr="00D75746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>@ svagp . ru</w:t>
            </w:r>
          </w:p>
        </w:tc>
        <w:tc>
          <w:tcPr>
            <w:tcW w:w="1139" w:type="dxa"/>
          </w:tcPr>
          <w:p w:rsidR="00A24202" w:rsidRPr="00D75746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8 (8 352 ) 52-80-</w:t>
            </w: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>15 , 52-80-13</w:t>
            </w:r>
          </w:p>
        </w:tc>
      </w:tr>
      <w:tr w:rsidR="00A24202" w:rsidTr="00A24202">
        <w:tc>
          <w:tcPr>
            <w:tcW w:w="1204" w:type="dxa"/>
          </w:tcPr>
          <w:p w:rsidR="00862BBF" w:rsidRPr="00862BBF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Емельянов </w:t>
            </w:r>
          </w:p>
          <w:p w:rsidR="00862BBF" w:rsidRPr="00862BBF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Павел </w:t>
            </w:r>
          </w:p>
          <w:p w:rsidR="00A24202" w:rsidRPr="00D75746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621" w:type="dxa"/>
          </w:tcPr>
          <w:p w:rsidR="00862BBF" w:rsidRPr="00862BBF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А СРО </w:t>
            </w:r>
          </w:p>
          <w:p w:rsidR="00862BBF" w:rsidRPr="00862BBF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>"КАДАСТРОВ</w:t>
            </w:r>
          </w:p>
          <w:p w:rsidR="00862BBF" w:rsidRPr="00862BBF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ЫЕ </w:t>
            </w:r>
          </w:p>
          <w:p w:rsidR="00A24202" w:rsidRPr="00D75746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НЖЕНЕРЫ"</w:t>
            </w:r>
          </w:p>
        </w:tc>
        <w:tc>
          <w:tcPr>
            <w:tcW w:w="1423" w:type="dxa"/>
          </w:tcPr>
          <w:p w:rsidR="00A24202" w:rsidRPr="00D75746" w:rsidRDefault="00862BBF" w:rsidP="00A242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>7250</w:t>
            </w:r>
          </w:p>
        </w:tc>
        <w:tc>
          <w:tcPr>
            <w:tcW w:w="1417" w:type="dxa"/>
          </w:tcPr>
          <w:p w:rsidR="00A24202" w:rsidRPr="00D75746" w:rsidRDefault="00862BBF" w:rsidP="00A242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>24.06.2016</w:t>
            </w:r>
          </w:p>
        </w:tc>
        <w:tc>
          <w:tcPr>
            <w:tcW w:w="1378" w:type="dxa"/>
          </w:tcPr>
          <w:p w:rsidR="00862BBF" w:rsidRPr="00862BBF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>428014,</w:t>
            </w:r>
          </w:p>
          <w:p w:rsidR="00862BBF" w:rsidRPr="00862BBF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>Чувашская</w:t>
            </w:r>
          </w:p>
          <w:p w:rsidR="00862BBF" w:rsidRPr="00862BBF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еспублика -</w:t>
            </w:r>
          </w:p>
          <w:p w:rsidR="00862BBF" w:rsidRPr="00862BBF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>Чувашия, г</w:t>
            </w:r>
          </w:p>
          <w:p w:rsidR="00862BBF" w:rsidRPr="00862BBF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боксары,</w:t>
            </w:r>
          </w:p>
          <w:p w:rsidR="00862BBF" w:rsidRPr="00862BBF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. </w:t>
            </w:r>
          </w:p>
          <w:p w:rsidR="00862BBF" w:rsidRPr="00862BBF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рупской,</w:t>
            </w:r>
          </w:p>
          <w:p w:rsidR="00A24202" w:rsidRPr="00D75746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>д.9</w:t>
            </w:r>
          </w:p>
        </w:tc>
        <w:tc>
          <w:tcPr>
            <w:tcW w:w="1162" w:type="dxa"/>
          </w:tcPr>
          <w:p w:rsidR="00862BBF" w:rsidRPr="00862BBF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>exp138</w:t>
            </w:r>
          </w:p>
          <w:p w:rsidR="00A24202" w:rsidRPr="00D75746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>@ svagp . ru</w:t>
            </w:r>
          </w:p>
        </w:tc>
        <w:tc>
          <w:tcPr>
            <w:tcW w:w="1139" w:type="dxa"/>
          </w:tcPr>
          <w:p w:rsidR="00A24202" w:rsidRPr="00D75746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8 (8352) 52-80-</w:t>
            </w: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>15, 52-80-13</w:t>
            </w:r>
          </w:p>
        </w:tc>
      </w:tr>
      <w:tr w:rsidR="00A24202" w:rsidTr="00A24202">
        <w:tc>
          <w:tcPr>
            <w:tcW w:w="1204" w:type="dxa"/>
          </w:tcPr>
          <w:p w:rsidR="00862BBF" w:rsidRPr="00862BBF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Князев </w:t>
            </w:r>
          </w:p>
          <w:p w:rsidR="00862BBF" w:rsidRPr="00862BBF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Николай </w:t>
            </w:r>
          </w:p>
          <w:p w:rsidR="00A24202" w:rsidRPr="00D75746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621" w:type="dxa"/>
          </w:tcPr>
          <w:p w:rsidR="00862BBF" w:rsidRPr="00862BBF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ССОЦИАЦИ</w:t>
            </w:r>
          </w:p>
          <w:p w:rsidR="00A24202" w:rsidRPr="00D75746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>Я СКИ</w:t>
            </w:r>
          </w:p>
        </w:tc>
        <w:tc>
          <w:tcPr>
            <w:tcW w:w="1423" w:type="dxa"/>
          </w:tcPr>
          <w:p w:rsidR="00A24202" w:rsidRPr="00D75746" w:rsidRDefault="00862BBF" w:rsidP="00A242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>A-2027</w:t>
            </w:r>
          </w:p>
        </w:tc>
        <w:tc>
          <w:tcPr>
            <w:tcW w:w="1417" w:type="dxa"/>
          </w:tcPr>
          <w:p w:rsidR="00A24202" w:rsidRPr="00D75746" w:rsidRDefault="00862BBF" w:rsidP="00A242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>08.08.2024</w:t>
            </w:r>
          </w:p>
        </w:tc>
        <w:tc>
          <w:tcPr>
            <w:tcW w:w="1378" w:type="dxa"/>
          </w:tcPr>
          <w:p w:rsidR="00862BBF" w:rsidRPr="00862BBF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460000, </w:t>
            </w:r>
          </w:p>
          <w:p w:rsidR="00862BBF" w:rsidRPr="00862BBF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>Оренбургска</w:t>
            </w:r>
          </w:p>
          <w:p w:rsidR="00862BBF" w:rsidRPr="00862BBF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я область, </w:t>
            </w:r>
          </w:p>
          <w:p w:rsidR="00862BBF" w:rsidRPr="00862BBF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г.о. </w:t>
            </w:r>
          </w:p>
          <w:p w:rsidR="00862BBF" w:rsidRPr="00862BBF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Оренбург, </w:t>
            </w:r>
          </w:p>
          <w:p w:rsidR="00862BBF" w:rsidRPr="00862BBF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 9-ая </w:t>
            </w:r>
          </w:p>
          <w:p w:rsidR="00A24202" w:rsidRPr="00D75746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>Января, д. 27</w:t>
            </w:r>
          </w:p>
        </w:tc>
        <w:tc>
          <w:tcPr>
            <w:tcW w:w="1162" w:type="dxa"/>
          </w:tcPr>
          <w:p w:rsidR="00862BBF" w:rsidRPr="00862BBF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>gruppakkr56</w:t>
            </w:r>
          </w:p>
          <w:p w:rsidR="00A24202" w:rsidRPr="00D75746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>@yandex.ru</w:t>
            </w:r>
          </w:p>
        </w:tc>
        <w:tc>
          <w:tcPr>
            <w:tcW w:w="1139" w:type="dxa"/>
          </w:tcPr>
          <w:p w:rsidR="00A24202" w:rsidRPr="00D75746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8 (3532) 77-</w:t>
            </w: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>01-03</w:t>
            </w:r>
          </w:p>
        </w:tc>
      </w:tr>
      <w:tr w:rsidR="00A24202" w:rsidTr="00A24202">
        <w:tc>
          <w:tcPr>
            <w:tcW w:w="1204" w:type="dxa"/>
          </w:tcPr>
          <w:p w:rsidR="00862BBF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Пантилеева </w:t>
            </w:r>
          </w:p>
          <w:p w:rsidR="00A24202" w:rsidRPr="00862BBF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>Дина</w:t>
            </w:r>
            <w:r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  <w:t xml:space="preserve"> </w:t>
            </w:r>
            <w:r w:rsidRPr="00862BBF"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  <w:t>Вильевна</w:t>
            </w:r>
          </w:p>
        </w:tc>
        <w:tc>
          <w:tcPr>
            <w:tcW w:w="1621" w:type="dxa"/>
          </w:tcPr>
          <w:p w:rsidR="00862BBF" w:rsidRPr="00862BBF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ССОЦИАЦИ</w:t>
            </w:r>
          </w:p>
          <w:p w:rsidR="00A24202" w:rsidRPr="00862BBF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>Я СРО</w:t>
            </w:r>
            <w:r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  <w:t xml:space="preserve"> </w:t>
            </w:r>
            <w:r w:rsidRPr="00862BBF"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  <w:t>«МСКИ»</w:t>
            </w:r>
          </w:p>
        </w:tc>
        <w:tc>
          <w:tcPr>
            <w:tcW w:w="1423" w:type="dxa"/>
          </w:tcPr>
          <w:p w:rsidR="00A24202" w:rsidRPr="00D75746" w:rsidRDefault="00862BBF" w:rsidP="00A242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>2680</w:t>
            </w:r>
          </w:p>
        </w:tc>
        <w:tc>
          <w:tcPr>
            <w:tcW w:w="1417" w:type="dxa"/>
          </w:tcPr>
          <w:p w:rsidR="00A24202" w:rsidRPr="00D75746" w:rsidRDefault="00862BBF" w:rsidP="00A242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>24.06.2022</w:t>
            </w:r>
          </w:p>
        </w:tc>
        <w:tc>
          <w:tcPr>
            <w:tcW w:w="1378" w:type="dxa"/>
          </w:tcPr>
          <w:p w:rsidR="00862BBF" w:rsidRPr="00862BBF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460000, </w:t>
            </w:r>
          </w:p>
          <w:p w:rsidR="00862BBF" w:rsidRPr="00862BBF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Оренбургская область, </w:t>
            </w:r>
          </w:p>
          <w:p w:rsidR="00862BBF" w:rsidRPr="00862BBF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г.о. </w:t>
            </w:r>
          </w:p>
          <w:p w:rsidR="00862BBF" w:rsidRPr="00862BBF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Оренбург, </w:t>
            </w:r>
          </w:p>
          <w:p w:rsidR="00862BBF" w:rsidRPr="00862BBF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 9-ая </w:t>
            </w:r>
          </w:p>
          <w:p w:rsidR="00A24202" w:rsidRPr="00D75746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>Января, д. 27</w:t>
            </w:r>
          </w:p>
        </w:tc>
        <w:tc>
          <w:tcPr>
            <w:tcW w:w="1162" w:type="dxa"/>
          </w:tcPr>
          <w:p w:rsidR="00862BBF" w:rsidRPr="00862BBF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>gruppakkr56</w:t>
            </w:r>
          </w:p>
          <w:p w:rsidR="00A24202" w:rsidRPr="00D75746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>@yandex.ru</w:t>
            </w:r>
          </w:p>
        </w:tc>
        <w:tc>
          <w:tcPr>
            <w:tcW w:w="1139" w:type="dxa"/>
          </w:tcPr>
          <w:p w:rsidR="00A24202" w:rsidRPr="00D75746" w:rsidRDefault="00862BBF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8 (3532) 77-</w:t>
            </w:r>
            <w:r w:rsidRPr="00862BBF">
              <w:rPr>
                <w:rFonts w:eastAsia="Times New Roman"/>
                <w:kern w:val="0"/>
                <w:sz w:val="20"/>
                <w:szCs w:val="20"/>
                <w:lang w:eastAsia="ru-RU"/>
              </w:rPr>
              <w:t>01-03</w:t>
            </w:r>
          </w:p>
        </w:tc>
      </w:tr>
      <w:tr w:rsidR="00A24202" w:rsidTr="00A24202">
        <w:tc>
          <w:tcPr>
            <w:tcW w:w="1204" w:type="dxa"/>
          </w:tcPr>
          <w:p w:rsidR="00347FF3" w:rsidRPr="00347FF3" w:rsidRDefault="00347FF3" w:rsidP="00347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47FF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Игонина </w:t>
            </w:r>
          </w:p>
          <w:p w:rsidR="00347FF3" w:rsidRPr="00347FF3" w:rsidRDefault="00347FF3" w:rsidP="00347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47FF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Елена </w:t>
            </w:r>
          </w:p>
          <w:p w:rsidR="00347FF3" w:rsidRPr="00347FF3" w:rsidRDefault="00347FF3" w:rsidP="00347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47FF3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лександр</w:t>
            </w:r>
          </w:p>
          <w:p w:rsidR="00A24202" w:rsidRPr="00D75746" w:rsidRDefault="00347FF3" w:rsidP="00347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47FF3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вна</w:t>
            </w:r>
          </w:p>
        </w:tc>
        <w:tc>
          <w:tcPr>
            <w:tcW w:w="1621" w:type="dxa"/>
          </w:tcPr>
          <w:p w:rsidR="00347FF3" w:rsidRPr="00347FF3" w:rsidRDefault="00347FF3" w:rsidP="00347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47FF3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ССОЦИАЦИ</w:t>
            </w:r>
          </w:p>
          <w:p w:rsidR="00A24202" w:rsidRPr="00D75746" w:rsidRDefault="00347FF3" w:rsidP="00347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47FF3">
              <w:rPr>
                <w:rFonts w:eastAsia="Times New Roman"/>
                <w:kern w:val="0"/>
                <w:sz w:val="20"/>
                <w:szCs w:val="20"/>
                <w:lang w:eastAsia="ru-RU"/>
              </w:rPr>
              <w:t>Я СРО "БОКИ"</w:t>
            </w:r>
          </w:p>
        </w:tc>
        <w:tc>
          <w:tcPr>
            <w:tcW w:w="1423" w:type="dxa"/>
          </w:tcPr>
          <w:p w:rsidR="00A24202" w:rsidRPr="00D75746" w:rsidRDefault="00347FF3" w:rsidP="00A242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47FF3">
              <w:rPr>
                <w:rFonts w:eastAsia="Times New Roman"/>
                <w:kern w:val="0"/>
                <w:sz w:val="20"/>
                <w:szCs w:val="20"/>
                <w:lang w:eastAsia="ru-RU"/>
              </w:rPr>
              <w:t>2113</w:t>
            </w:r>
          </w:p>
        </w:tc>
        <w:tc>
          <w:tcPr>
            <w:tcW w:w="1417" w:type="dxa"/>
          </w:tcPr>
          <w:p w:rsidR="00A24202" w:rsidRPr="00D75746" w:rsidRDefault="00347FF3" w:rsidP="00A242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47FF3">
              <w:rPr>
                <w:rFonts w:eastAsia="Times New Roman"/>
                <w:kern w:val="0"/>
                <w:sz w:val="20"/>
                <w:szCs w:val="20"/>
                <w:lang w:eastAsia="ru-RU"/>
              </w:rPr>
              <w:t>19.08.2019</w:t>
            </w:r>
          </w:p>
        </w:tc>
        <w:tc>
          <w:tcPr>
            <w:tcW w:w="1378" w:type="dxa"/>
          </w:tcPr>
          <w:p w:rsidR="00347FF3" w:rsidRPr="00347FF3" w:rsidRDefault="00347FF3" w:rsidP="00347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47FF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443016, </w:t>
            </w:r>
          </w:p>
          <w:p w:rsidR="00347FF3" w:rsidRPr="00347FF3" w:rsidRDefault="00347FF3" w:rsidP="00347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47FF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Самарская </w:t>
            </w:r>
          </w:p>
          <w:p w:rsidR="00347FF3" w:rsidRPr="00347FF3" w:rsidRDefault="00347FF3" w:rsidP="00347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47FF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область, г </w:t>
            </w:r>
          </w:p>
          <w:p w:rsidR="00347FF3" w:rsidRPr="00347FF3" w:rsidRDefault="00347FF3" w:rsidP="00347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47FF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Самара, ул </w:t>
            </w:r>
          </w:p>
          <w:p w:rsidR="00347FF3" w:rsidRPr="00347FF3" w:rsidRDefault="00347FF3" w:rsidP="00347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47FF3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ремшанск</w:t>
            </w:r>
          </w:p>
          <w:p w:rsidR="00A24202" w:rsidRPr="00D75746" w:rsidRDefault="00347FF3" w:rsidP="00347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47FF3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я, д. 89</w:t>
            </w:r>
          </w:p>
        </w:tc>
        <w:tc>
          <w:tcPr>
            <w:tcW w:w="1162" w:type="dxa"/>
          </w:tcPr>
          <w:p w:rsidR="00A24202" w:rsidRPr="00D75746" w:rsidRDefault="00347FF3" w:rsidP="00347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kkr@svagp.r</w:t>
            </w:r>
            <w:r w:rsidRPr="00347FF3">
              <w:rPr>
                <w:rFonts w:eastAsia="Times New Roman"/>
                <w:kern w:val="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1139" w:type="dxa"/>
          </w:tcPr>
          <w:p w:rsidR="00347FF3" w:rsidRPr="00347FF3" w:rsidRDefault="00347FF3" w:rsidP="00347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8 (846) 951-</w:t>
            </w:r>
            <w:r w:rsidRPr="00347FF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92-77 Доб. </w:t>
            </w:r>
          </w:p>
          <w:p w:rsidR="00A24202" w:rsidRPr="00D75746" w:rsidRDefault="00347FF3" w:rsidP="00347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47FF3">
              <w:rPr>
                <w:rFonts w:eastAsia="Times New Roman"/>
                <w:kern w:val="0"/>
                <w:sz w:val="20"/>
                <w:szCs w:val="20"/>
                <w:lang w:eastAsia="ru-RU"/>
              </w:rPr>
              <w:t>(130)</w:t>
            </w:r>
          </w:p>
        </w:tc>
      </w:tr>
      <w:tr w:rsidR="00A24202" w:rsidTr="00A24202">
        <w:tc>
          <w:tcPr>
            <w:tcW w:w="1204" w:type="dxa"/>
          </w:tcPr>
          <w:p w:rsidR="00347FF3" w:rsidRPr="00347FF3" w:rsidRDefault="00347FF3" w:rsidP="00347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47FF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Табаев </w:t>
            </w:r>
          </w:p>
          <w:p w:rsidR="00347FF3" w:rsidRPr="00347FF3" w:rsidRDefault="00347FF3" w:rsidP="00347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47FF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Андрей </w:t>
            </w:r>
          </w:p>
          <w:p w:rsidR="00A24202" w:rsidRPr="00D75746" w:rsidRDefault="00347FF3" w:rsidP="00347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47FF3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атвеевич</w:t>
            </w:r>
          </w:p>
        </w:tc>
        <w:tc>
          <w:tcPr>
            <w:tcW w:w="1621" w:type="dxa"/>
          </w:tcPr>
          <w:p w:rsidR="00347FF3" w:rsidRPr="00347FF3" w:rsidRDefault="00347FF3" w:rsidP="00347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47FF3">
              <w:rPr>
                <w:rFonts w:eastAsia="Times New Roman"/>
                <w:kern w:val="0"/>
                <w:sz w:val="20"/>
                <w:szCs w:val="20"/>
                <w:lang w:eastAsia="ru-RU"/>
              </w:rPr>
              <w:t>АССОЦИАЦИ</w:t>
            </w:r>
          </w:p>
          <w:p w:rsidR="00A24202" w:rsidRPr="00D75746" w:rsidRDefault="00347FF3" w:rsidP="00347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47FF3">
              <w:rPr>
                <w:rFonts w:eastAsia="Times New Roman"/>
                <w:kern w:val="0"/>
                <w:sz w:val="20"/>
                <w:szCs w:val="20"/>
                <w:lang w:eastAsia="ru-RU"/>
              </w:rPr>
              <w:t>Я СРО "БОКИ"</w:t>
            </w:r>
          </w:p>
        </w:tc>
        <w:tc>
          <w:tcPr>
            <w:tcW w:w="1423" w:type="dxa"/>
          </w:tcPr>
          <w:p w:rsidR="00A24202" w:rsidRPr="00D75746" w:rsidRDefault="00347FF3" w:rsidP="00A242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47FF3">
              <w:rPr>
                <w:rFonts w:eastAsia="Times New Roman"/>
                <w:kern w:val="0"/>
                <w:sz w:val="20"/>
                <w:szCs w:val="20"/>
                <w:lang w:eastAsia="ru-RU"/>
              </w:rPr>
              <w:t>2889</w:t>
            </w:r>
          </w:p>
        </w:tc>
        <w:tc>
          <w:tcPr>
            <w:tcW w:w="1417" w:type="dxa"/>
          </w:tcPr>
          <w:p w:rsidR="00A24202" w:rsidRPr="00D75746" w:rsidRDefault="00347FF3" w:rsidP="00A242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47FF3">
              <w:rPr>
                <w:rFonts w:eastAsia="Times New Roman"/>
                <w:kern w:val="0"/>
                <w:sz w:val="20"/>
                <w:szCs w:val="20"/>
                <w:lang w:eastAsia="ru-RU"/>
              </w:rPr>
              <w:t>24.12.2021</w:t>
            </w:r>
          </w:p>
        </w:tc>
        <w:tc>
          <w:tcPr>
            <w:tcW w:w="1378" w:type="dxa"/>
          </w:tcPr>
          <w:p w:rsidR="00347FF3" w:rsidRPr="00347FF3" w:rsidRDefault="00347FF3" w:rsidP="00347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47FF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440008, </w:t>
            </w:r>
          </w:p>
          <w:p w:rsidR="00347FF3" w:rsidRPr="00347FF3" w:rsidRDefault="00347FF3" w:rsidP="00347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47FF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Пензенская </w:t>
            </w:r>
          </w:p>
          <w:p w:rsidR="00347FF3" w:rsidRPr="00347FF3" w:rsidRDefault="00347FF3" w:rsidP="00347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47FF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обл, г Пенза, </w:t>
            </w:r>
          </w:p>
          <w:p w:rsidR="00347FF3" w:rsidRPr="00347FF3" w:rsidRDefault="00347FF3" w:rsidP="00347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47FF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л </w:t>
            </w:r>
          </w:p>
          <w:p w:rsidR="00347FF3" w:rsidRPr="00347FF3" w:rsidRDefault="00347FF3" w:rsidP="00347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47FF3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Ставского, </w:t>
            </w:r>
          </w:p>
          <w:p w:rsidR="00A24202" w:rsidRPr="00D75746" w:rsidRDefault="00347FF3" w:rsidP="00347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47FF3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тр. 11А</w:t>
            </w:r>
          </w:p>
        </w:tc>
        <w:tc>
          <w:tcPr>
            <w:tcW w:w="1162" w:type="dxa"/>
          </w:tcPr>
          <w:p w:rsidR="00347FF3" w:rsidRPr="00347FF3" w:rsidRDefault="00347FF3" w:rsidP="00347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47FF3">
              <w:rPr>
                <w:rFonts w:eastAsia="Times New Roman"/>
                <w:kern w:val="0"/>
                <w:sz w:val="20"/>
                <w:szCs w:val="20"/>
                <w:lang w:eastAsia="ru-RU"/>
              </w:rPr>
              <w:t>kkrpenza@ya</w:t>
            </w:r>
          </w:p>
          <w:p w:rsidR="00A24202" w:rsidRPr="00D75746" w:rsidRDefault="00347FF3" w:rsidP="00347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47FF3">
              <w:rPr>
                <w:rFonts w:eastAsia="Times New Roman"/>
                <w:kern w:val="0"/>
                <w:sz w:val="20"/>
                <w:szCs w:val="20"/>
                <w:lang w:eastAsia="ru-RU"/>
              </w:rPr>
              <w:t>ndex.ru</w:t>
            </w:r>
          </w:p>
        </w:tc>
        <w:tc>
          <w:tcPr>
            <w:tcW w:w="1139" w:type="dxa"/>
          </w:tcPr>
          <w:p w:rsidR="00A24202" w:rsidRPr="00D75746" w:rsidRDefault="00347FF3" w:rsidP="00347F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8 (8412) 68-</w:t>
            </w:r>
            <w:r w:rsidRPr="00347FF3">
              <w:rPr>
                <w:rFonts w:eastAsia="Times New Roman"/>
                <w:kern w:val="0"/>
                <w:sz w:val="20"/>
                <w:szCs w:val="20"/>
                <w:lang w:eastAsia="ru-RU"/>
              </w:rPr>
              <w:t>61-53</w:t>
            </w:r>
          </w:p>
        </w:tc>
      </w:tr>
    </w:tbl>
    <w:p w:rsidR="00A24202" w:rsidRDefault="00A24202" w:rsidP="00A242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28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D75746" w:rsidRPr="00D75746" w:rsidRDefault="00D75746" w:rsidP="00D757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28" w:lineRule="auto"/>
        <w:jc w:val="both"/>
        <w:rPr>
          <w:sz w:val="28"/>
          <w:szCs w:val="28"/>
        </w:rPr>
      </w:pPr>
      <w:r w:rsidRPr="00D75746">
        <w:rPr>
          <w:sz w:val="28"/>
          <w:szCs w:val="28"/>
        </w:rPr>
        <w:t xml:space="preserve">адрес электронной почты исполнителя (филиал ППК «Роскадастр» по Самарской области): </w:t>
      </w:r>
    </w:p>
    <w:p w:rsidR="00D75746" w:rsidRPr="00D75746" w:rsidRDefault="00D75746" w:rsidP="00BD7C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28" w:lineRule="auto"/>
        <w:jc w:val="both"/>
        <w:rPr>
          <w:sz w:val="28"/>
          <w:szCs w:val="28"/>
        </w:rPr>
      </w:pPr>
      <w:r w:rsidRPr="00D75746">
        <w:rPr>
          <w:sz w:val="28"/>
          <w:szCs w:val="28"/>
        </w:rPr>
        <w:t>kkr@63.kadastr.ru</w:t>
      </w:r>
    </w:p>
    <w:p w:rsidR="00D75746" w:rsidRPr="00D75746" w:rsidRDefault="00D75746" w:rsidP="00D757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28" w:lineRule="auto"/>
        <w:jc w:val="both"/>
        <w:rPr>
          <w:sz w:val="28"/>
          <w:szCs w:val="28"/>
        </w:rPr>
      </w:pPr>
      <w:r w:rsidRPr="00D75746">
        <w:rPr>
          <w:sz w:val="28"/>
          <w:szCs w:val="28"/>
        </w:rPr>
        <w:t xml:space="preserve">номер контактного телефона исполнителя (филиал ППК «Роскадастр» по Самарской области): </w:t>
      </w:r>
    </w:p>
    <w:p w:rsidR="00A24202" w:rsidRDefault="00D75746" w:rsidP="00D757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28" w:lineRule="auto"/>
        <w:jc w:val="both"/>
        <w:rPr>
          <w:sz w:val="28"/>
          <w:szCs w:val="28"/>
        </w:rPr>
      </w:pPr>
      <w:r w:rsidRPr="00D75746">
        <w:rPr>
          <w:sz w:val="28"/>
          <w:szCs w:val="28"/>
        </w:rPr>
        <w:t>(846) 200-50-26 (доп. 2017)</w:t>
      </w:r>
    </w:p>
    <w:p w:rsidR="00BD7C31" w:rsidRDefault="00BD7C31" w:rsidP="00D757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28" w:lineRule="auto"/>
        <w:jc w:val="both"/>
        <w:rPr>
          <w:sz w:val="28"/>
          <w:szCs w:val="28"/>
        </w:rPr>
      </w:pPr>
    </w:p>
    <w:p w:rsidR="00862BBF" w:rsidRPr="00862BBF" w:rsidRDefault="00BD7C31" w:rsidP="00862B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28" w:lineRule="auto"/>
        <w:jc w:val="both"/>
        <w:rPr>
          <w:sz w:val="28"/>
          <w:szCs w:val="28"/>
        </w:rPr>
      </w:pPr>
      <w:r w:rsidRPr="00BD7C31">
        <w:rPr>
          <w:sz w:val="28"/>
          <w:szCs w:val="28"/>
        </w:rPr>
        <w:tab/>
      </w:r>
      <w:r w:rsidR="00862BBF" w:rsidRPr="00862BBF">
        <w:rPr>
          <w:sz w:val="28"/>
          <w:szCs w:val="28"/>
        </w:rPr>
        <w:t>2. Правообладатели объектов недвижимости, которые счита</w:t>
      </w:r>
      <w:r w:rsidR="00862BBF">
        <w:rPr>
          <w:sz w:val="28"/>
          <w:szCs w:val="28"/>
        </w:rPr>
        <w:t xml:space="preserve">ются в соответствии с частью 4 </w:t>
      </w:r>
      <w:r w:rsidR="00862BBF" w:rsidRPr="00862BBF">
        <w:rPr>
          <w:sz w:val="28"/>
          <w:szCs w:val="28"/>
        </w:rPr>
        <w:t>статьи 69 Федерального закона от 13 июля 2015 го</w:t>
      </w:r>
      <w:r w:rsidR="00862BBF">
        <w:rPr>
          <w:sz w:val="28"/>
          <w:szCs w:val="28"/>
        </w:rPr>
        <w:t xml:space="preserve">да № 218-ФЗ «О государственной </w:t>
      </w:r>
      <w:r w:rsidR="00862BBF" w:rsidRPr="00862BBF">
        <w:rPr>
          <w:sz w:val="28"/>
          <w:szCs w:val="28"/>
        </w:rPr>
        <w:t>регистрации недвижимости» ранее учтенными или сведения о к</w:t>
      </w:r>
      <w:r w:rsidR="00862BBF">
        <w:rPr>
          <w:sz w:val="28"/>
          <w:szCs w:val="28"/>
        </w:rPr>
        <w:t xml:space="preserve">оторых в соответствии с частью </w:t>
      </w:r>
      <w:r w:rsidR="00862BBF" w:rsidRPr="00862BBF">
        <w:rPr>
          <w:sz w:val="28"/>
          <w:szCs w:val="28"/>
        </w:rPr>
        <w:t>9 статьи 69 Федерального закона от 13 июля 2015 го</w:t>
      </w:r>
      <w:r w:rsidR="00862BBF">
        <w:rPr>
          <w:sz w:val="28"/>
          <w:szCs w:val="28"/>
        </w:rPr>
        <w:t xml:space="preserve">да № 218-ФЗ «О государственной </w:t>
      </w:r>
      <w:r w:rsidR="00862BBF" w:rsidRPr="00862BBF">
        <w:rPr>
          <w:sz w:val="28"/>
          <w:szCs w:val="28"/>
        </w:rPr>
        <w:t>регистрации недвижимости» могут быть внесены в</w:t>
      </w:r>
      <w:r w:rsidR="00862BBF">
        <w:rPr>
          <w:sz w:val="28"/>
          <w:szCs w:val="28"/>
        </w:rPr>
        <w:t xml:space="preserve"> Единый государственный реестр </w:t>
      </w:r>
      <w:r w:rsidR="00862BBF" w:rsidRPr="00862BBF">
        <w:rPr>
          <w:sz w:val="28"/>
          <w:szCs w:val="28"/>
        </w:rPr>
        <w:t xml:space="preserve">недвижимости как о ранее учтенных в случае отсутствия в Едином государственном реестре недвижимости сведений о таких объектах недвижимости, </w:t>
      </w:r>
      <w:r w:rsidR="00862BBF">
        <w:rPr>
          <w:sz w:val="28"/>
          <w:szCs w:val="28"/>
        </w:rPr>
        <w:t xml:space="preserve">вправе предоставить указанному </w:t>
      </w:r>
      <w:r w:rsidR="00862BBF" w:rsidRPr="00862BBF">
        <w:rPr>
          <w:sz w:val="28"/>
          <w:szCs w:val="28"/>
        </w:rPr>
        <w:t xml:space="preserve">в пункте 1 извещения о начале выполнения комплексных </w:t>
      </w:r>
      <w:r w:rsidR="00862BBF">
        <w:rPr>
          <w:sz w:val="28"/>
          <w:szCs w:val="28"/>
        </w:rPr>
        <w:t xml:space="preserve">кадастровых работ кадастровому </w:t>
      </w:r>
      <w:r w:rsidR="00862BBF" w:rsidRPr="00862BBF">
        <w:rPr>
          <w:sz w:val="28"/>
          <w:szCs w:val="28"/>
        </w:rPr>
        <w:t>инженеру – исполнителю комплексных кадастровых р</w:t>
      </w:r>
      <w:r w:rsidR="00862BBF">
        <w:rPr>
          <w:sz w:val="28"/>
          <w:szCs w:val="28"/>
        </w:rPr>
        <w:t xml:space="preserve">абот в филиал ППК «Роскадастр» </w:t>
      </w:r>
      <w:r w:rsidR="00862BBF" w:rsidRPr="00862BBF">
        <w:rPr>
          <w:sz w:val="28"/>
          <w:szCs w:val="28"/>
        </w:rPr>
        <w:lastRenderedPageBreak/>
        <w:t xml:space="preserve">«СВАГП» по Самарской области, расположенный по </w:t>
      </w:r>
      <w:r w:rsidR="00862BBF">
        <w:rPr>
          <w:sz w:val="28"/>
          <w:szCs w:val="28"/>
        </w:rPr>
        <w:t xml:space="preserve">адресу: 443016, г. Самара, ул. </w:t>
      </w:r>
      <w:r w:rsidR="00862BBF" w:rsidRPr="00862BBF">
        <w:rPr>
          <w:sz w:val="28"/>
          <w:szCs w:val="28"/>
        </w:rPr>
        <w:t xml:space="preserve">Черемшанская, д. 89 имеющиеся у них материалы и документы </w:t>
      </w:r>
    </w:p>
    <w:p w:rsidR="00BD7C31" w:rsidRDefault="00862BBF" w:rsidP="00862B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28" w:lineRule="auto"/>
        <w:jc w:val="both"/>
        <w:rPr>
          <w:sz w:val="28"/>
          <w:szCs w:val="28"/>
        </w:rPr>
      </w:pPr>
      <w:r w:rsidRPr="00862BBF">
        <w:rPr>
          <w:sz w:val="28"/>
          <w:szCs w:val="28"/>
        </w:rPr>
        <w:t>в отношении таких объектов недвижимости, а также завер</w:t>
      </w:r>
      <w:r>
        <w:rPr>
          <w:sz w:val="28"/>
          <w:szCs w:val="28"/>
        </w:rPr>
        <w:t xml:space="preserve">енные в порядке, установленном </w:t>
      </w:r>
      <w:r w:rsidRPr="00862BBF">
        <w:rPr>
          <w:sz w:val="28"/>
          <w:szCs w:val="28"/>
        </w:rPr>
        <w:t>частями 1 и 9 статьи 21 Федерального закона</w:t>
      </w:r>
      <w:r>
        <w:rPr>
          <w:sz w:val="28"/>
          <w:szCs w:val="28"/>
        </w:rPr>
        <w:t xml:space="preserve"> от 13 июля 2015 года № 218-ФЗ </w:t>
      </w:r>
      <w:r w:rsidRPr="00862BBF">
        <w:rPr>
          <w:sz w:val="28"/>
          <w:szCs w:val="28"/>
        </w:rPr>
        <w:t>«О государственной регистрации недвижимости», копии д</w:t>
      </w:r>
      <w:r>
        <w:rPr>
          <w:sz w:val="28"/>
          <w:szCs w:val="28"/>
        </w:rPr>
        <w:t xml:space="preserve">окументов, устанавливающих или </w:t>
      </w:r>
      <w:r w:rsidRPr="00862BBF">
        <w:rPr>
          <w:sz w:val="28"/>
          <w:szCs w:val="28"/>
        </w:rPr>
        <w:t>подтверждающих права на указанные объекты недвижимости.</w:t>
      </w:r>
    </w:p>
    <w:p w:rsidR="00862BBF" w:rsidRPr="00862BBF" w:rsidRDefault="00BD7C31" w:rsidP="00862B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28" w:lineRule="auto"/>
        <w:jc w:val="both"/>
        <w:rPr>
          <w:sz w:val="28"/>
          <w:szCs w:val="28"/>
        </w:rPr>
      </w:pPr>
      <w:r w:rsidRPr="00BD7C31">
        <w:rPr>
          <w:sz w:val="28"/>
          <w:szCs w:val="28"/>
        </w:rPr>
        <w:tab/>
      </w:r>
      <w:r w:rsidR="00862BBF" w:rsidRPr="00862BBF">
        <w:rPr>
          <w:sz w:val="28"/>
          <w:szCs w:val="28"/>
        </w:rPr>
        <w:t>3. Правообладатели объектов недвижимости – земельных</w:t>
      </w:r>
      <w:r w:rsidR="00862BBF">
        <w:rPr>
          <w:sz w:val="28"/>
          <w:szCs w:val="28"/>
        </w:rPr>
        <w:t xml:space="preserve"> участков, зданий, сооружений, </w:t>
      </w:r>
      <w:r w:rsidR="00862BBF" w:rsidRPr="00862BBF">
        <w:rPr>
          <w:sz w:val="28"/>
          <w:szCs w:val="28"/>
        </w:rPr>
        <w:t>объектов незавершенного строительства в течени</w:t>
      </w:r>
      <w:r w:rsidR="00862BBF">
        <w:rPr>
          <w:sz w:val="28"/>
          <w:szCs w:val="28"/>
        </w:rPr>
        <w:t xml:space="preserve">е тридцати рабочих дней со дня </w:t>
      </w:r>
      <w:r w:rsidR="00862BBF" w:rsidRPr="00862BBF">
        <w:rPr>
          <w:sz w:val="28"/>
          <w:szCs w:val="28"/>
        </w:rPr>
        <w:t>опубликования извещения о начале выполнения комплексн</w:t>
      </w:r>
      <w:r w:rsidR="00862BBF">
        <w:rPr>
          <w:sz w:val="28"/>
          <w:szCs w:val="28"/>
        </w:rPr>
        <w:t>ых кадастровых работ (размещено</w:t>
      </w:r>
      <w:r w:rsidR="00862BBF" w:rsidRPr="00862BBF">
        <w:rPr>
          <w:sz w:val="28"/>
          <w:szCs w:val="28"/>
        </w:rPr>
        <w:t xml:space="preserve"> </w:t>
      </w:r>
      <w:r w:rsidR="00862BBF" w:rsidRPr="00862BBF">
        <w:rPr>
          <w:sz w:val="28"/>
          <w:szCs w:val="28"/>
        </w:rPr>
        <w:t>на официальном сайте филиала ППК «Роскадастр» по Самарс</w:t>
      </w:r>
      <w:r w:rsidR="00862BBF">
        <w:rPr>
          <w:sz w:val="28"/>
          <w:szCs w:val="28"/>
        </w:rPr>
        <w:t xml:space="preserve">кой области: в сети «Интернет» </w:t>
      </w:r>
      <w:r w:rsidR="00862BBF" w:rsidRPr="00862BBF">
        <w:rPr>
          <w:sz w:val="28"/>
          <w:szCs w:val="28"/>
        </w:rPr>
        <w:t xml:space="preserve">по адресу: https://kadastr.ru/) вправе предоставить кадастровому инженеру – исполнителю </w:t>
      </w:r>
    </w:p>
    <w:p w:rsidR="00BD7C31" w:rsidRDefault="00862BBF" w:rsidP="00862B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28" w:lineRule="auto"/>
        <w:jc w:val="both"/>
        <w:rPr>
          <w:sz w:val="28"/>
          <w:szCs w:val="28"/>
        </w:rPr>
      </w:pPr>
      <w:r w:rsidRPr="00862BBF">
        <w:rPr>
          <w:sz w:val="28"/>
          <w:szCs w:val="28"/>
        </w:rPr>
        <w:t>комплексных кадастровых работ, указанному в пункте 1</w:t>
      </w:r>
      <w:r>
        <w:rPr>
          <w:sz w:val="28"/>
          <w:szCs w:val="28"/>
        </w:rPr>
        <w:t xml:space="preserve"> извещения о начале выполнения </w:t>
      </w:r>
      <w:r w:rsidRPr="00862BBF">
        <w:rPr>
          <w:sz w:val="28"/>
          <w:szCs w:val="28"/>
        </w:rPr>
        <w:t>комплексных кадастровых работ, по указанному в пункте 2</w:t>
      </w:r>
      <w:r>
        <w:rPr>
          <w:sz w:val="28"/>
          <w:szCs w:val="28"/>
        </w:rPr>
        <w:t xml:space="preserve"> извещения о начале выполнения </w:t>
      </w:r>
      <w:r w:rsidRPr="00862BBF">
        <w:rPr>
          <w:sz w:val="28"/>
          <w:szCs w:val="28"/>
        </w:rPr>
        <w:t>комплексных кадастровых работ адресу сведения об ад</w:t>
      </w:r>
      <w:r>
        <w:rPr>
          <w:sz w:val="28"/>
          <w:szCs w:val="28"/>
        </w:rPr>
        <w:t xml:space="preserve">ресе электронной почты и (или) </w:t>
      </w:r>
      <w:r w:rsidRPr="00862BBF">
        <w:rPr>
          <w:sz w:val="28"/>
          <w:szCs w:val="28"/>
        </w:rPr>
        <w:t>почтовом адресе, по которым осуществляется связь с лицом, чье право на объект недвижимос</w:t>
      </w:r>
      <w:r>
        <w:rPr>
          <w:sz w:val="28"/>
          <w:szCs w:val="28"/>
        </w:rPr>
        <w:t xml:space="preserve">ти </w:t>
      </w:r>
      <w:r w:rsidRPr="00862BBF">
        <w:rPr>
          <w:sz w:val="28"/>
          <w:szCs w:val="28"/>
        </w:rPr>
        <w:t>зарегистрировано, а также лицом, в пользу которого зареги</w:t>
      </w:r>
      <w:r>
        <w:rPr>
          <w:sz w:val="28"/>
          <w:szCs w:val="28"/>
        </w:rPr>
        <w:t xml:space="preserve">стрировано ограничение права и </w:t>
      </w:r>
      <w:r w:rsidRPr="00862BBF">
        <w:rPr>
          <w:sz w:val="28"/>
          <w:szCs w:val="28"/>
        </w:rPr>
        <w:t xml:space="preserve">обременение объекта недвижимости (далее – контактный адрес </w:t>
      </w:r>
      <w:r>
        <w:rPr>
          <w:sz w:val="28"/>
          <w:szCs w:val="28"/>
        </w:rPr>
        <w:t xml:space="preserve">правообладателя), для внесения </w:t>
      </w:r>
      <w:r w:rsidRPr="00862BBF">
        <w:rPr>
          <w:sz w:val="28"/>
          <w:szCs w:val="28"/>
        </w:rPr>
        <w:t>в Единый государственный реестр недвижимости сведений о контактном адрес</w:t>
      </w:r>
      <w:r>
        <w:rPr>
          <w:sz w:val="28"/>
          <w:szCs w:val="28"/>
        </w:rPr>
        <w:t xml:space="preserve">е </w:t>
      </w:r>
      <w:r w:rsidRPr="00862BBF">
        <w:rPr>
          <w:sz w:val="28"/>
          <w:szCs w:val="28"/>
        </w:rPr>
        <w:t>правообладателя и последующего надлежащего увед</w:t>
      </w:r>
      <w:r>
        <w:rPr>
          <w:sz w:val="28"/>
          <w:szCs w:val="28"/>
        </w:rPr>
        <w:t xml:space="preserve">омления таких лиц о завершении </w:t>
      </w:r>
      <w:r w:rsidRPr="00862BBF">
        <w:rPr>
          <w:sz w:val="28"/>
          <w:szCs w:val="28"/>
        </w:rPr>
        <w:t>подготовки проекта карты-плана территории по результатам к</w:t>
      </w:r>
      <w:r>
        <w:rPr>
          <w:sz w:val="28"/>
          <w:szCs w:val="28"/>
        </w:rPr>
        <w:t xml:space="preserve">омплексных кадастровых работ и </w:t>
      </w:r>
      <w:r w:rsidRPr="00862BBF">
        <w:rPr>
          <w:sz w:val="28"/>
          <w:szCs w:val="28"/>
        </w:rPr>
        <w:t>о проведении заседания согласительной комиссии по вопросу согласования местоположени</w:t>
      </w:r>
      <w:r>
        <w:rPr>
          <w:sz w:val="28"/>
          <w:szCs w:val="28"/>
        </w:rPr>
        <w:t xml:space="preserve">я </w:t>
      </w:r>
      <w:r w:rsidRPr="00862BBF">
        <w:rPr>
          <w:sz w:val="28"/>
          <w:szCs w:val="28"/>
        </w:rPr>
        <w:t>границ земельных участков.</w:t>
      </w:r>
      <w:r w:rsidR="00BD7C31" w:rsidRPr="00BD7C31">
        <w:rPr>
          <w:sz w:val="28"/>
          <w:szCs w:val="28"/>
        </w:rPr>
        <w:t xml:space="preserve"> </w:t>
      </w:r>
    </w:p>
    <w:p w:rsidR="00BD7C31" w:rsidRDefault="00BD7C31" w:rsidP="00862B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28" w:lineRule="auto"/>
        <w:jc w:val="both"/>
        <w:rPr>
          <w:sz w:val="28"/>
          <w:szCs w:val="28"/>
        </w:rPr>
      </w:pPr>
      <w:r w:rsidRPr="00BD7C31">
        <w:rPr>
          <w:sz w:val="28"/>
          <w:szCs w:val="28"/>
        </w:rPr>
        <w:tab/>
      </w:r>
      <w:r w:rsidR="00862BBF" w:rsidRPr="00862BBF">
        <w:rPr>
          <w:sz w:val="28"/>
          <w:szCs w:val="28"/>
        </w:rPr>
        <w:t>4. Правообладатели объектов недвижимости, расположе</w:t>
      </w:r>
      <w:r w:rsidR="00862BBF">
        <w:rPr>
          <w:sz w:val="28"/>
          <w:szCs w:val="28"/>
        </w:rPr>
        <w:t xml:space="preserve">нных на территории комплексных </w:t>
      </w:r>
      <w:r w:rsidR="00862BBF" w:rsidRPr="00862BBF">
        <w:rPr>
          <w:sz w:val="28"/>
          <w:szCs w:val="28"/>
        </w:rPr>
        <w:t>кадастровых работ, не вправе препятствовать выполнению</w:t>
      </w:r>
      <w:r w:rsidR="00862BBF">
        <w:rPr>
          <w:sz w:val="28"/>
          <w:szCs w:val="28"/>
        </w:rPr>
        <w:t xml:space="preserve"> комплексных кадастровых работ </w:t>
      </w:r>
      <w:r w:rsidR="00862BBF" w:rsidRPr="00862BBF">
        <w:rPr>
          <w:sz w:val="28"/>
          <w:szCs w:val="28"/>
        </w:rPr>
        <w:t>и обязаны обеспечить доступ к указанным объектам недвиж</w:t>
      </w:r>
      <w:r w:rsidR="00862BBF">
        <w:rPr>
          <w:sz w:val="28"/>
          <w:szCs w:val="28"/>
        </w:rPr>
        <w:t xml:space="preserve">имости исполнителю комплексных </w:t>
      </w:r>
      <w:r w:rsidR="00862BBF" w:rsidRPr="00862BBF">
        <w:rPr>
          <w:sz w:val="28"/>
          <w:szCs w:val="28"/>
        </w:rPr>
        <w:t>кадастровых работ в установленное графиком время.</w:t>
      </w:r>
      <w:r w:rsidRPr="00BD7C31">
        <w:rPr>
          <w:sz w:val="28"/>
          <w:szCs w:val="28"/>
        </w:rPr>
        <w:t xml:space="preserve"> </w:t>
      </w:r>
    </w:p>
    <w:p w:rsidR="00BD7C31" w:rsidRDefault="00BD7C31" w:rsidP="00D757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28" w:lineRule="auto"/>
        <w:jc w:val="both"/>
        <w:rPr>
          <w:sz w:val="28"/>
          <w:szCs w:val="28"/>
        </w:rPr>
      </w:pPr>
      <w:r w:rsidRPr="00BD7C31">
        <w:rPr>
          <w:sz w:val="28"/>
          <w:szCs w:val="28"/>
        </w:rPr>
        <w:tab/>
        <w:t>5. График выполнения комплексных кадастровых работ:</w:t>
      </w:r>
    </w:p>
    <w:p w:rsidR="00BD7C31" w:rsidRDefault="00BD7C31" w:rsidP="00D757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28" w:lineRule="auto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5245"/>
        <w:gridCol w:w="1836"/>
      </w:tblGrid>
      <w:tr w:rsidR="00BD7C31" w:rsidTr="00BD7C31">
        <w:tc>
          <w:tcPr>
            <w:tcW w:w="704" w:type="dxa"/>
          </w:tcPr>
          <w:p w:rsidR="00BD7C31" w:rsidRPr="00BD7C31" w:rsidRDefault="00BD7C31" w:rsidP="00BD7C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BD7C31" w:rsidRDefault="00BD7C31" w:rsidP="00BD7C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sz w:val="28"/>
                <w:szCs w:val="28"/>
              </w:rPr>
            </w:pPr>
            <w:r w:rsidRPr="00BD7C31">
              <w:rPr>
                <w:sz w:val="28"/>
                <w:szCs w:val="28"/>
              </w:rPr>
              <w:t>п/п</w:t>
            </w:r>
          </w:p>
        </w:tc>
        <w:tc>
          <w:tcPr>
            <w:tcW w:w="6804" w:type="dxa"/>
            <w:gridSpan w:val="2"/>
          </w:tcPr>
          <w:p w:rsidR="00BD7C31" w:rsidRPr="00BD7C31" w:rsidRDefault="00BD7C31" w:rsidP="00BD7C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center"/>
              <w:rPr>
                <w:sz w:val="28"/>
                <w:szCs w:val="28"/>
              </w:rPr>
            </w:pPr>
            <w:r w:rsidRPr="00BD7C31">
              <w:rPr>
                <w:sz w:val="28"/>
                <w:szCs w:val="28"/>
              </w:rPr>
              <w:t>Место выполнения</w:t>
            </w:r>
          </w:p>
          <w:p w:rsidR="00BD7C31" w:rsidRDefault="00BD7C31" w:rsidP="00BD7C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center"/>
              <w:rPr>
                <w:sz w:val="28"/>
                <w:szCs w:val="28"/>
              </w:rPr>
            </w:pPr>
            <w:r w:rsidRPr="00BD7C31">
              <w:rPr>
                <w:sz w:val="28"/>
                <w:szCs w:val="28"/>
              </w:rPr>
              <w:t>комплексных кадастровых работ</w:t>
            </w:r>
          </w:p>
        </w:tc>
        <w:tc>
          <w:tcPr>
            <w:tcW w:w="1836" w:type="dxa"/>
          </w:tcPr>
          <w:p w:rsidR="00BD7C31" w:rsidRPr="00BD7C31" w:rsidRDefault="00BD7C31" w:rsidP="00BD7C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sz w:val="28"/>
                <w:szCs w:val="28"/>
              </w:rPr>
            </w:pPr>
            <w:r w:rsidRPr="00BD7C31">
              <w:rPr>
                <w:sz w:val="28"/>
                <w:szCs w:val="28"/>
              </w:rPr>
              <w:t>Время выполнения</w:t>
            </w:r>
          </w:p>
          <w:p w:rsidR="00BD7C31" w:rsidRPr="00BD7C31" w:rsidRDefault="00BD7C31" w:rsidP="00BD7C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sz w:val="28"/>
                <w:szCs w:val="28"/>
              </w:rPr>
            </w:pPr>
            <w:r w:rsidRPr="00BD7C31">
              <w:rPr>
                <w:sz w:val="28"/>
                <w:szCs w:val="28"/>
              </w:rPr>
              <w:t>комплексных</w:t>
            </w:r>
          </w:p>
          <w:p w:rsidR="00BD7C31" w:rsidRDefault="00BD7C31" w:rsidP="00BD7C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sz w:val="28"/>
                <w:szCs w:val="28"/>
              </w:rPr>
            </w:pPr>
            <w:r w:rsidRPr="00BD7C31">
              <w:rPr>
                <w:sz w:val="28"/>
                <w:szCs w:val="28"/>
              </w:rPr>
              <w:t>кадастровых работ</w:t>
            </w:r>
          </w:p>
        </w:tc>
      </w:tr>
      <w:tr w:rsidR="00347FF3" w:rsidTr="00BD7C31">
        <w:tc>
          <w:tcPr>
            <w:tcW w:w="704" w:type="dxa"/>
          </w:tcPr>
          <w:p w:rsidR="00347FF3" w:rsidRPr="00BD7C31" w:rsidRDefault="00347FF3" w:rsidP="00BD7C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347FF3" w:rsidRPr="00BD7C31" w:rsidRDefault="007F4832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63:01:0714002</w:t>
            </w:r>
          </w:p>
        </w:tc>
        <w:tc>
          <w:tcPr>
            <w:tcW w:w="5245" w:type="dxa"/>
          </w:tcPr>
          <w:p w:rsidR="00347FF3" w:rsidRPr="00BD7C31" w:rsidRDefault="00347FF3" w:rsidP="00BD7C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Российская Федерация, Самарская область, г.о. Самара</w:t>
            </w:r>
          </w:p>
        </w:tc>
        <w:tc>
          <w:tcPr>
            <w:tcW w:w="1836" w:type="dxa"/>
            <w:vMerge w:val="restart"/>
          </w:tcPr>
          <w:p w:rsidR="00347FF3" w:rsidRDefault="00347FF3" w:rsidP="00BD7C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sz w:val="20"/>
                <w:szCs w:val="20"/>
              </w:rPr>
            </w:pPr>
          </w:p>
          <w:p w:rsidR="00347FF3" w:rsidRPr="00862BBF" w:rsidRDefault="00347FF3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sz w:val="20"/>
                <w:szCs w:val="20"/>
              </w:rPr>
            </w:pPr>
            <w:r w:rsidRPr="00862BBF">
              <w:rPr>
                <w:sz w:val="20"/>
                <w:szCs w:val="20"/>
              </w:rPr>
              <w:t xml:space="preserve">В будние дни с </w:t>
            </w:r>
          </w:p>
          <w:p w:rsidR="00347FF3" w:rsidRPr="00862BBF" w:rsidRDefault="00347FF3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sz w:val="20"/>
                <w:szCs w:val="20"/>
              </w:rPr>
            </w:pPr>
            <w:r w:rsidRPr="00862BBF">
              <w:rPr>
                <w:sz w:val="20"/>
                <w:szCs w:val="20"/>
              </w:rPr>
              <w:t xml:space="preserve">30.01.2026 по </w:t>
            </w:r>
          </w:p>
          <w:p w:rsidR="00347FF3" w:rsidRPr="00862BBF" w:rsidRDefault="00347FF3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sz w:val="20"/>
                <w:szCs w:val="20"/>
              </w:rPr>
            </w:pPr>
            <w:r w:rsidRPr="00862BBF">
              <w:rPr>
                <w:sz w:val="20"/>
                <w:szCs w:val="20"/>
              </w:rPr>
              <w:t>31.12.2026</w:t>
            </w:r>
          </w:p>
          <w:p w:rsidR="00347FF3" w:rsidRPr="00862BBF" w:rsidRDefault="00347FF3" w:rsidP="00862B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иод с 8-00 до 17-</w:t>
            </w:r>
            <w:r w:rsidRPr="00862BBF">
              <w:rPr>
                <w:sz w:val="20"/>
                <w:szCs w:val="20"/>
              </w:rPr>
              <w:t>00.</w:t>
            </w:r>
          </w:p>
        </w:tc>
      </w:tr>
      <w:tr w:rsidR="00347FF3" w:rsidTr="00BD7C31">
        <w:tc>
          <w:tcPr>
            <w:tcW w:w="704" w:type="dxa"/>
          </w:tcPr>
          <w:p w:rsidR="00347FF3" w:rsidRPr="00BD7C31" w:rsidRDefault="00347FF3" w:rsidP="00BD7C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347FF3" w:rsidRPr="00BD7C31" w:rsidRDefault="007F4832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63:01:0714003</w:t>
            </w:r>
          </w:p>
        </w:tc>
        <w:tc>
          <w:tcPr>
            <w:tcW w:w="5245" w:type="dxa"/>
          </w:tcPr>
          <w:p w:rsidR="00347FF3" w:rsidRPr="00BD7C31" w:rsidRDefault="007F4832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Российская Федерация, Самарская область, г.о. Самара</w:t>
            </w:r>
          </w:p>
        </w:tc>
        <w:tc>
          <w:tcPr>
            <w:tcW w:w="1836" w:type="dxa"/>
            <w:vMerge/>
          </w:tcPr>
          <w:p w:rsidR="00347FF3" w:rsidRPr="00BD7C31" w:rsidRDefault="00347FF3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</w:pPr>
          </w:p>
        </w:tc>
      </w:tr>
      <w:tr w:rsidR="00347FF3" w:rsidTr="00BD7C31">
        <w:tc>
          <w:tcPr>
            <w:tcW w:w="704" w:type="dxa"/>
          </w:tcPr>
          <w:p w:rsidR="00347FF3" w:rsidRPr="00BD7C31" w:rsidRDefault="00347FF3" w:rsidP="00BD7C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347FF3" w:rsidRPr="00BD7C31" w:rsidRDefault="007F4832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63:01:0715003</w:t>
            </w:r>
          </w:p>
        </w:tc>
        <w:tc>
          <w:tcPr>
            <w:tcW w:w="5245" w:type="dxa"/>
          </w:tcPr>
          <w:p w:rsidR="00347FF3" w:rsidRPr="00BD7C31" w:rsidRDefault="007F4832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Российская Федерация, Самарская область, г.о. Самара</w:t>
            </w:r>
          </w:p>
        </w:tc>
        <w:tc>
          <w:tcPr>
            <w:tcW w:w="1836" w:type="dxa"/>
            <w:vMerge/>
          </w:tcPr>
          <w:p w:rsidR="00347FF3" w:rsidRPr="00BD7C31" w:rsidRDefault="00347FF3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</w:pPr>
          </w:p>
        </w:tc>
      </w:tr>
      <w:tr w:rsidR="00347FF3" w:rsidTr="00BD7C31">
        <w:tc>
          <w:tcPr>
            <w:tcW w:w="704" w:type="dxa"/>
          </w:tcPr>
          <w:p w:rsidR="00347FF3" w:rsidRPr="00BD7C31" w:rsidRDefault="00347FF3" w:rsidP="00BD7C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347FF3" w:rsidRPr="00BD7C31" w:rsidRDefault="007F4832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63:01:0715004</w:t>
            </w:r>
          </w:p>
        </w:tc>
        <w:tc>
          <w:tcPr>
            <w:tcW w:w="5245" w:type="dxa"/>
          </w:tcPr>
          <w:p w:rsidR="00347FF3" w:rsidRPr="00BD7C31" w:rsidRDefault="007F4832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Российская Федерация, Самарская область, г.о. Самара</w:t>
            </w:r>
          </w:p>
        </w:tc>
        <w:tc>
          <w:tcPr>
            <w:tcW w:w="1836" w:type="dxa"/>
            <w:vMerge/>
          </w:tcPr>
          <w:p w:rsidR="00347FF3" w:rsidRPr="00BD7C31" w:rsidRDefault="00347FF3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</w:pPr>
          </w:p>
        </w:tc>
      </w:tr>
      <w:tr w:rsidR="00347FF3" w:rsidTr="00BD7C31">
        <w:tc>
          <w:tcPr>
            <w:tcW w:w="704" w:type="dxa"/>
          </w:tcPr>
          <w:p w:rsidR="00347FF3" w:rsidRPr="00BD7C31" w:rsidRDefault="00347FF3" w:rsidP="00BD7C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347FF3" w:rsidRPr="00BD7C31" w:rsidRDefault="007F4832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63:01:0715005</w:t>
            </w:r>
          </w:p>
        </w:tc>
        <w:tc>
          <w:tcPr>
            <w:tcW w:w="5245" w:type="dxa"/>
          </w:tcPr>
          <w:p w:rsidR="00347FF3" w:rsidRPr="00BD7C31" w:rsidRDefault="007F4832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Российская Федерация, Самарская область, г.о. Самара</w:t>
            </w:r>
          </w:p>
        </w:tc>
        <w:tc>
          <w:tcPr>
            <w:tcW w:w="1836" w:type="dxa"/>
            <w:vMerge/>
          </w:tcPr>
          <w:p w:rsidR="00347FF3" w:rsidRPr="00BD7C31" w:rsidRDefault="00347FF3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</w:pPr>
          </w:p>
        </w:tc>
      </w:tr>
      <w:tr w:rsidR="00347FF3" w:rsidTr="00BD7C31">
        <w:tc>
          <w:tcPr>
            <w:tcW w:w="704" w:type="dxa"/>
          </w:tcPr>
          <w:p w:rsidR="00347FF3" w:rsidRPr="00BD7C31" w:rsidRDefault="00347FF3" w:rsidP="00BD7C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347FF3" w:rsidRPr="00BD7C31" w:rsidRDefault="007F4832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63:01:0716001</w:t>
            </w:r>
          </w:p>
        </w:tc>
        <w:tc>
          <w:tcPr>
            <w:tcW w:w="5245" w:type="dxa"/>
          </w:tcPr>
          <w:p w:rsidR="00347FF3" w:rsidRPr="00BD7C31" w:rsidRDefault="007F4832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Российская Федерация, Самарская область, г.о. Самара</w:t>
            </w:r>
          </w:p>
        </w:tc>
        <w:tc>
          <w:tcPr>
            <w:tcW w:w="1836" w:type="dxa"/>
            <w:vMerge/>
          </w:tcPr>
          <w:p w:rsidR="00347FF3" w:rsidRPr="00BD7C31" w:rsidRDefault="00347FF3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</w:pPr>
          </w:p>
        </w:tc>
      </w:tr>
      <w:tr w:rsidR="00347FF3" w:rsidTr="00BD7C31">
        <w:tc>
          <w:tcPr>
            <w:tcW w:w="704" w:type="dxa"/>
          </w:tcPr>
          <w:p w:rsidR="00347FF3" w:rsidRPr="00BD7C31" w:rsidRDefault="00347FF3" w:rsidP="00BD7C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347FF3" w:rsidRPr="00BD7C31" w:rsidRDefault="007F4832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63:01:0716003</w:t>
            </w:r>
          </w:p>
        </w:tc>
        <w:tc>
          <w:tcPr>
            <w:tcW w:w="5245" w:type="dxa"/>
          </w:tcPr>
          <w:p w:rsidR="00347FF3" w:rsidRPr="00BD7C31" w:rsidRDefault="007F4832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Российская Федерация, Самарская область, г.о. Самара</w:t>
            </w:r>
          </w:p>
        </w:tc>
        <w:tc>
          <w:tcPr>
            <w:tcW w:w="1836" w:type="dxa"/>
            <w:vMerge/>
          </w:tcPr>
          <w:p w:rsidR="00347FF3" w:rsidRPr="00BD7C31" w:rsidRDefault="00347FF3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</w:pPr>
          </w:p>
        </w:tc>
      </w:tr>
      <w:tr w:rsidR="00347FF3" w:rsidTr="00BD7C31">
        <w:tc>
          <w:tcPr>
            <w:tcW w:w="704" w:type="dxa"/>
          </w:tcPr>
          <w:p w:rsidR="00347FF3" w:rsidRPr="00347FF3" w:rsidRDefault="00347FF3" w:rsidP="00BD7C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59" w:type="dxa"/>
          </w:tcPr>
          <w:p w:rsidR="00347FF3" w:rsidRPr="00BD7C31" w:rsidRDefault="007F4832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63:01:0716004</w:t>
            </w:r>
          </w:p>
        </w:tc>
        <w:tc>
          <w:tcPr>
            <w:tcW w:w="5245" w:type="dxa"/>
          </w:tcPr>
          <w:p w:rsidR="00347FF3" w:rsidRPr="00BD7C31" w:rsidRDefault="007F4832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Российская Федерация, Самарская область, г.о. Самара</w:t>
            </w:r>
          </w:p>
        </w:tc>
        <w:tc>
          <w:tcPr>
            <w:tcW w:w="1836" w:type="dxa"/>
            <w:vMerge/>
          </w:tcPr>
          <w:p w:rsidR="00347FF3" w:rsidRPr="00BD7C31" w:rsidRDefault="00347FF3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</w:pPr>
          </w:p>
        </w:tc>
      </w:tr>
      <w:tr w:rsidR="00347FF3" w:rsidTr="00BD7C31">
        <w:tc>
          <w:tcPr>
            <w:tcW w:w="704" w:type="dxa"/>
          </w:tcPr>
          <w:p w:rsidR="00347FF3" w:rsidRPr="00347FF3" w:rsidRDefault="00347FF3" w:rsidP="00BD7C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59" w:type="dxa"/>
          </w:tcPr>
          <w:p w:rsidR="00347FF3" w:rsidRPr="00BD7C31" w:rsidRDefault="007F4832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63:01:0716005</w:t>
            </w:r>
          </w:p>
        </w:tc>
        <w:tc>
          <w:tcPr>
            <w:tcW w:w="5245" w:type="dxa"/>
          </w:tcPr>
          <w:p w:rsidR="00347FF3" w:rsidRPr="00BD7C31" w:rsidRDefault="007F4832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Российская Федерация, Самарская область, г.о. Самара</w:t>
            </w:r>
          </w:p>
        </w:tc>
        <w:tc>
          <w:tcPr>
            <w:tcW w:w="1836" w:type="dxa"/>
            <w:vMerge/>
          </w:tcPr>
          <w:p w:rsidR="00347FF3" w:rsidRPr="00BD7C31" w:rsidRDefault="00347FF3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</w:pPr>
          </w:p>
        </w:tc>
      </w:tr>
      <w:tr w:rsidR="00347FF3" w:rsidTr="00BD7C31">
        <w:tc>
          <w:tcPr>
            <w:tcW w:w="704" w:type="dxa"/>
          </w:tcPr>
          <w:p w:rsidR="00347FF3" w:rsidRPr="00347FF3" w:rsidRDefault="00347FF3" w:rsidP="00BD7C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347FF3" w:rsidRPr="00BD7C31" w:rsidRDefault="007F4832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63:01:0717001</w:t>
            </w:r>
          </w:p>
        </w:tc>
        <w:tc>
          <w:tcPr>
            <w:tcW w:w="5245" w:type="dxa"/>
          </w:tcPr>
          <w:p w:rsidR="00347FF3" w:rsidRPr="00BD7C31" w:rsidRDefault="007F4832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Российская Федерация, Самарская область, г.о. Самара</w:t>
            </w:r>
          </w:p>
        </w:tc>
        <w:tc>
          <w:tcPr>
            <w:tcW w:w="1836" w:type="dxa"/>
            <w:vMerge/>
          </w:tcPr>
          <w:p w:rsidR="00347FF3" w:rsidRPr="00BD7C31" w:rsidRDefault="00347FF3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</w:pPr>
          </w:p>
        </w:tc>
      </w:tr>
      <w:tr w:rsidR="00347FF3" w:rsidTr="00BD7C31">
        <w:tc>
          <w:tcPr>
            <w:tcW w:w="704" w:type="dxa"/>
          </w:tcPr>
          <w:p w:rsidR="00347FF3" w:rsidRPr="00347FF3" w:rsidRDefault="00347FF3" w:rsidP="00BD7C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59" w:type="dxa"/>
          </w:tcPr>
          <w:p w:rsidR="00347FF3" w:rsidRPr="00BD7C31" w:rsidRDefault="007F4832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63:01:0717002</w:t>
            </w:r>
          </w:p>
        </w:tc>
        <w:tc>
          <w:tcPr>
            <w:tcW w:w="5245" w:type="dxa"/>
          </w:tcPr>
          <w:p w:rsidR="00347FF3" w:rsidRPr="00BD7C31" w:rsidRDefault="007F4832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Российская Федерация, Самарская область, г.о. Самара</w:t>
            </w:r>
          </w:p>
        </w:tc>
        <w:tc>
          <w:tcPr>
            <w:tcW w:w="1836" w:type="dxa"/>
            <w:vMerge/>
          </w:tcPr>
          <w:p w:rsidR="00347FF3" w:rsidRPr="00BD7C31" w:rsidRDefault="00347FF3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</w:pPr>
          </w:p>
        </w:tc>
      </w:tr>
      <w:tr w:rsidR="00347FF3" w:rsidTr="00BD7C31">
        <w:tc>
          <w:tcPr>
            <w:tcW w:w="704" w:type="dxa"/>
          </w:tcPr>
          <w:p w:rsidR="00347FF3" w:rsidRPr="00347FF3" w:rsidRDefault="00347FF3" w:rsidP="00BD7C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59" w:type="dxa"/>
          </w:tcPr>
          <w:p w:rsidR="00347FF3" w:rsidRPr="00BD7C31" w:rsidRDefault="007F4832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63:01:0721002</w:t>
            </w:r>
          </w:p>
        </w:tc>
        <w:tc>
          <w:tcPr>
            <w:tcW w:w="5245" w:type="dxa"/>
          </w:tcPr>
          <w:p w:rsidR="00347FF3" w:rsidRPr="00BD7C31" w:rsidRDefault="007F4832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Российская Федерация, Самарская область, г.о. Самара</w:t>
            </w:r>
          </w:p>
        </w:tc>
        <w:tc>
          <w:tcPr>
            <w:tcW w:w="1836" w:type="dxa"/>
            <w:vMerge/>
          </w:tcPr>
          <w:p w:rsidR="00347FF3" w:rsidRPr="00BD7C31" w:rsidRDefault="00347FF3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</w:pPr>
          </w:p>
        </w:tc>
      </w:tr>
      <w:tr w:rsidR="00347FF3" w:rsidTr="00BD7C31">
        <w:tc>
          <w:tcPr>
            <w:tcW w:w="704" w:type="dxa"/>
          </w:tcPr>
          <w:p w:rsidR="00347FF3" w:rsidRPr="00347FF3" w:rsidRDefault="00347FF3" w:rsidP="00BD7C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3</w:t>
            </w:r>
          </w:p>
        </w:tc>
        <w:tc>
          <w:tcPr>
            <w:tcW w:w="1559" w:type="dxa"/>
          </w:tcPr>
          <w:p w:rsidR="00347FF3" w:rsidRPr="00BD7C31" w:rsidRDefault="007F4832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63:01:0722002</w:t>
            </w:r>
          </w:p>
        </w:tc>
        <w:tc>
          <w:tcPr>
            <w:tcW w:w="5245" w:type="dxa"/>
          </w:tcPr>
          <w:p w:rsidR="00347FF3" w:rsidRPr="00BD7C31" w:rsidRDefault="007F4832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Российская Федерация, Самарская область, г.о. Самара</w:t>
            </w:r>
          </w:p>
        </w:tc>
        <w:tc>
          <w:tcPr>
            <w:tcW w:w="1836" w:type="dxa"/>
            <w:vMerge/>
          </w:tcPr>
          <w:p w:rsidR="00347FF3" w:rsidRPr="00BD7C31" w:rsidRDefault="00347FF3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</w:pPr>
          </w:p>
        </w:tc>
      </w:tr>
      <w:tr w:rsidR="00347FF3" w:rsidTr="00BD7C31">
        <w:tc>
          <w:tcPr>
            <w:tcW w:w="704" w:type="dxa"/>
          </w:tcPr>
          <w:p w:rsidR="00347FF3" w:rsidRPr="00347FF3" w:rsidRDefault="00347FF3" w:rsidP="00BD7C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559" w:type="dxa"/>
          </w:tcPr>
          <w:p w:rsidR="00347FF3" w:rsidRPr="00BD7C31" w:rsidRDefault="007F4832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63:01:0732001</w:t>
            </w:r>
          </w:p>
        </w:tc>
        <w:tc>
          <w:tcPr>
            <w:tcW w:w="5245" w:type="dxa"/>
          </w:tcPr>
          <w:p w:rsidR="00347FF3" w:rsidRPr="00BD7C31" w:rsidRDefault="007F4832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Российская Федерация, Самарская область, г.о. Самара</w:t>
            </w:r>
          </w:p>
        </w:tc>
        <w:tc>
          <w:tcPr>
            <w:tcW w:w="1836" w:type="dxa"/>
            <w:vMerge/>
          </w:tcPr>
          <w:p w:rsidR="00347FF3" w:rsidRPr="00BD7C31" w:rsidRDefault="00347FF3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</w:pPr>
          </w:p>
        </w:tc>
      </w:tr>
      <w:tr w:rsidR="00347FF3" w:rsidTr="00BD7C31">
        <w:tc>
          <w:tcPr>
            <w:tcW w:w="704" w:type="dxa"/>
          </w:tcPr>
          <w:p w:rsidR="00347FF3" w:rsidRPr="00347FF3" w:rsidRDefault="00347FF3" w:rsidP="00BD7C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59" w:type="dxa"/>
          </w:tcPr>
          <w:p w:rsidR="00347FF3" w:rsidRPr="00BD7C31" w:rsidRDefault="007F4832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63:01:0734001</w:t>
            </w:r>
          </w:p>
        </w:tc>
        <w:tc>
          <w:tcPr>
            <w:tcW w:w="5245" w:type="dxa"/>
          </w:tcPr>
          <w:p w:rsidR="00347FF3" w:rsidRPr="00BD7C31" w:rsidRDefault="007F4832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Российская Федерация, Самарская область, г.о. Самара</w:t>
            </w:r>
          </w:p>
        </w:tc>
        <w:tc>
          <w:tcPr>
            <w:tcW w:w="1836" w:type="dxa"/>
            <w:vMerge/>
          </w:tcPr>
          <w:p w:rsidR="00347FF3" w:rsidRPr="00BD7C31" w:rsidRDefault="00347FF3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</w:pPr>
          </w:p>
        </w:tc>
      </w:tr>
      <w:tr w:rsidR="00347FF3" w:rsidTr="00BD7C31">
        <w:tc>
          <w:tcPr>
            <w:tcW w:w="704" w:type="dxa"/>
          </w:tcPr>
          <w:p w:rsidR="00347FF3" w:rsidRDefault="00347FF3" w:rsidP="00BD7C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559" w:type="dxa"/>
          </w:tcPr>
          <w:p w:rsidR="00347FF3" w:rsidRPr="00BD7C31" w:rsidRDefault="007F4832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63:01:0734002</w:t>
            </w:r>
          </w:p>
        </w:tc>
        <w:tc>
          <w:tcPr>
            <w:tcW w:w="5245" w:type="dxa"/>
          </w:tcPr>
          <w:p w:rsidR="00347FF3" w:rsidRPr="00BD7C31" w:rsidRDefault="007F4832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Российская Федерация, Самарская область, г.о. Самара</w:t>
            </w:r>
          </w:p>
        </w:tc>
        <w:tc>
          <w:tcPr>
            <w:tcW w:w="1836" w:type="dxa"/>
            <w:vMerge/>
          </w:tcPr>
          <w:p w:rsidR="00347FF3" w:rsidRPr="00BD7C31" w:rsidRDefault="00347FF3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</w:pPr>
          </w:p>
        </w:tc>
      </w:tr>
      <w:tr w:rsidR="00347FF3" w:rsidTr="00BD7C31">
        <w:tc>
          <w:tcPr>
            <w:tcW w:w="704" w:type="dxa"/>
          </w:tcPr>
          <w:p w:rsidR="00347FF3" w:rsidRDefault="00347FF3" w:rsidP="00BD7C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559" w:type="dxa"/>
          </w:tcPr>
          <w:p w:rsidR="00347FF3" w:rsidRPr="00BD7C31" w:rsidRDefault="007F4832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63:01:0739001</w:t>
            </w:r>
          </w:p>
        </w:tc>
        <w:tc>
          <w:tcPr>
            <w:tcW w:w="5245" w:type="dxa"/>
          </w:tcPr>
          <w:p w:rsidR="00347FF3" w:rsidRPr="00BD7C31" w:rsidRDefault="007F4832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Российская Федерация, Самарская область, г.о. Самара</w:t>
            </w:r>
          </w:p>
        </w:tc>
        <w:tc>
          <w:tcPr>
            <w:tcW w:w="1836" w:type="dxa"/>
            <w:vMerge/>
          </w:tcPr>
          <w:p w:rsidR="00347FF3" w:rsidRPr="00BD7C31" w:rsidRDefault="00347FF3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</w:pPr>
          </w:p>
        </w:tc>
      </w:tr>
      <w:tr w:rsidR="00347FF3" w:rsidTr="00BD7C31">
        <w:tc>
          <w:tcPr>
            <w:tcW w:w="704" w:type="dxa"/>
          </w:tcPr>
          <w:p w:rsidR="00347FF3" w:rsidRDefault="00347FF3" w:rsidP="00BD7C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559" w:type="dxa"/>
          </w:tcPr>
          <w:p w:rsidR="00347FF3" w:rsidRPr="00BD7C31" w:rsidRDefault="007F4832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63:01:0741001</w:t>
            </w:r>
          </w:p>
        </w:tc>
        <w:tc>
          <w:tcPr>
            <w:tcW w:w="5245" w:type="dxa"/>
          </w:tcPr>
          <w:p w:rsidR="00347FF3" w:rsidRPr="00BD7C31" w:rsidRDefault="007F4832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Российская Федерация, Самарская область, г.о. Самара</w:t>
            </w:r>
          </w:p>
        </w:tc>
        <w:tc>
          <w:tcPr>
            <w:tcW w:w="1836" w:type="dxa"/>
            <w:vMerge/>
          </w:tcPr>
          <w:p w:rsidR="00347FF3" w:rsidRPr="00BD7C31" w:rsidRDefault="00347FF3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</w:pPr>
          </w:p>
        </w:tc>
      </w:tr>
      <w:tr w:rsidR="00347FF3" w:rsidTr="00BD7C31">
        <w:tc>
          <w:tcPr>
            <w:tcW w:w="704" w:type="dxa"/>
          </w:tcPr>
          <w:p w:rsidR="00347FF3" w:rsidRDefault="00347FF3" w:rsidP="00BD7C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559" w:type="dxa"/>
          </w:tcPr>
          <w:p w:rsidR="00347FF3" w:rsidRPr="00BD7C31" w:rsidRDefault="007F4832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63:01:0741002</w:t>
            </w:r>
          </w:p>
        </w:tc>
        <w:tc>
          <w:tcPr>
            <w:tcW w:w="5245" w:type="dxa"/>
          </w:tcPr>
          <w:p w:rsidR="00347FF3" w:rsidRPr="00BD7C31" w:rsidRDefault="007F4832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  <w:rPr>
                <w:sz w:val="20"/>
                <w:szCs w:val="20"/>
              </w:rPr>
            </w:pPr>
            <w:r w:rsidRPr="00347FF3">
              <w:rPr>
                <w:sz w:val="20"/>
                <w:szCs w:val="20"/>
              </w:rPr>
              <w:t>Российская Федерация, Самарская область, г.о. Самара</w:t>
            </w:r>
            <w:bookmarkStart w:id="0" w:name="_GoBack"/>
            <w:bookmarkEnd w:id="0"/>
          </w:p>
        </w:tc>
        <w:tc>
          <w:tcPr>
            <w:tcW w:w="1836" w:type="dxa"/>
            <w:vMerge/>
          </w:tcPr>
          <w:p w:rsidR="00347FF3" w:rsidRPr="00BD7C31" w:rsidRDefault="00347FF3" w:rsidP="00D757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both"/>
            </w:pPr>
          </w:p>
        </w:tc>
      </w:tr>
    </w:tbl>
    <w:p w:rsidR="00BD7C31" w:rsidRPr="00D75746" w:rsidRDefault="00BD7C31" w:rsidP="00D757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28" w:lineRule="auto"/>
        <w:jc w:val="both"/>
        <w:rPr>
          <w:sz w:val="28"/>
          <w:szCs w:val="28"/>
        </w:rPr>
      </w:pPr>
    </w:p>
    <w:p w:rsidR="007F4832" w:rsidRPr="007F4832" w:rsidRDefault="00854ED1" w:rsidP="00C16D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28" w:lineRule="auto"/>
        <w:rPr>
          <w:rFonts w:eastAsia="Times New Roman"/>
          <w:b/>
          <w:kern w:val="0"/>
          <w:sz w:val="28"/>
          <w:szCs w:val="28"/>
          <w:lang w:eastAsia="ru-RU"/>
        </w:rPr>
      </w:pPr>
      <w:r w:rsidRPr="00D85535">
        <w:rPr>
          <w:rFonts w:eastAsia="Times New Roman"/>
          <w:b/>
          <w:kern w:val="0"/>
          <w:sz w:val="28"/>
          <w:szCs w:val="28"/>
          <w:lang w:eastAsia="ru-RU"/>
        </w:rPr>
        <w:t>Администрация Промышленного района городского округа Самара.</w:t>
      </w:r>
    </w:p>
    <w:sectPr w:rsidR="007F4832" w:rsidRPr="007F4832" w:rsidSect="00862BBF">
      <w:pgSz w:w="11905" w:h="16838"/>
      <w:pgMar w:top="851" w:right="850" w:bottom="993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94B" w:rsidRDefault="00D5694B" w:rsidP="009404BD">
      <w:r>
        <w:separator/>
      </w:r>
    </w:p>
  </w:endnote>
  <w:endnote w:type="continuationSeparator" w:id="0">
    <w:p w:rsidR="00D5694B" w:rsidRDefault="00D5694B" w:rsidP="0094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94B" w:rsidRDefault="00D5694B" w:rsidP="009404BD">
      <w:r>
        <w:separator/>
      </w:r>
    </w:p>
  </w:footnote>
  <w:footnote w:type="continuationSeparator" w:id="0">
    <w:p w:rsidR="00D5694B" w:rsidRDefault="00D5694B" w:rsidP="00940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 w15:restartNumberingAfterBreak="0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 w15:restartNumberingAfterBreak="0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7E2C4355"/>
    <w:multiLevelType w:val="hybridMultilevel"/>
    <w:tmpl w:val="FB4AF784"/>
    <w:lvl w:ilvl="0" w:tplc="4F525AB2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7" w15:restartNumberingAfterBreak="0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6"/>
  </w:num>
  <w:num w:numId="5">
    <w:abstractNumId w:val="12"/>
  </w:num>
  <w:num w:numId="6">
    <w:abstractNumId w:val="15"/>
  </w:num>
  <w:num w:numId="7">
    <w:abstractNumId w:val="13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4"/>
  </w:num>
  <w:num w:numId="16">
    <w:abstractNumId w:val="9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7C"/>
    <w:rsid w:val="00007981"/>
    <w:rsid w:val="0001635D"/>
    <w:rsid w:val="00020720"/>
    <w:rsid w:val="0002674A"/>
    <w:rsid w:val="00032964"/>
    <w:rsid w:val="0003452F"/>
    <w:rsid w:val="00041020"/>
    <w:rsid w:val="00050CFE"/>
    <w:rsid w:val="000562D8"/>
    <w:rsid w:val="000653C4"/>
    <w:rsid w:val="0006740F"/>
    <w:rsid w:val="0007711E"/>
    <w:rsid w:val="000878D8"/>
    <w:rsid w:val="00092493"/>
    <w:rsid w:val="00092546"/>
    <w:rsid w:val="000A02B5"/>
    <w:rsid w:val="000A5BB7"/>
    <w:rsid w:val="000A5D8D"/>
    <w:rsid w:val="000B0656"/>
    <w:rsid w:val="000B34BB"/>
    <w:rsid w:val="000B3B81"/>
    <w:rsid w:val="000C11D1"/>
    <w:rsid w:val="000C1223"/>
    <w:rsid w:val="000E1FF4"/>
    <w:rsid w:val="000F1440"/>
    <w:rsid w:val="000F3E1E"/>
    <w:rsid w:val="000F4733"/>
    <w:rsid w:val="0010137A"/>
    <w:rsid w:val="001018EB"/>
    <w:rsid w:val="0010546C"/>
    <w:rsid w:val="00113E9B"/>
    <w:rsid w:val="001148ED"/>
    <w:rsid w:val="0012227B"/>
    <w:rsid w:val="00122289"/>
    <w:rsid w:val="00122E61"/>
    <w:rsid w:val="0012734C"/>
    <w:rsid w:val="00130D8F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C31"/>
    <w:rsid w:val="00165FE6"/>
    <w:rsid w:val="00171903"/>
    <w:rsid w:val="0017199E"/>
    <w:rsid w:val="001719B1"/>
    <w:rsid w:val="00172EA2"/>
    <w:rsid w:val="001775DF"/>
    <w:rsid w:val="00180EE2"/>
    <w:rsid w:val="00183975"/>
    <w:rsid w:val="00184A96"/>
    <w:rsid w:val="00187936"/>
    <w:rsid w:val="00194866"/>
    <w:rsid w:val="00195055"/>
    <w:rsid w:val="001961A2"/>
    <w:rsid w:val="0019719E"/>
    <w:rsid w:val="001A6550"/>
    <w:rsid w:val="001A7E19"/>
    <w:rsid w:val="001B3373"/>
    <w:rsid w:val="001B37F9"/>
    <w:rsid w:val="001B52E8"/>
    <w:rsid w:val="001C2918"/>
    <w:rsid w:val="001C5794"/>
    <w:rsid w:val="001D15C3"/>
    <w:rsid w:val="001D2C45"/>
    <w:rsid w:val="001D413D"/>
    <w:rsid w:val="001D4225"/>
    <w:rsid w:val="001D572A"/>
    <w:rsid w:val="001E111D"/>
    <w:rsid w:val="001E2881"/>
    <w:rsid w:val="001E4432"/>
    <w:rsid w:val="001E7BB1"/>
    <w:rsid w:val="001F075A"/>
    <w:rsid w:val="0020683C"/>
    <w:rsid w:val="00215409"/>
    <w:rsid w:val="00215566"/>
    <w:rsid w:val="00221652"/>
    <w:rsid w:val="00222902"/>
    <w:rsid w:val="00224572"/>
    <w:rsid w:val="0022767B"/>
    <w:rsid w:val="00235358"/>
    <w:rsid w:val="00237CF1"/>
    <w:rsid w:val="002423DD"/>
    <w:rsid w:val="00243FCB"/>
    <w:rsid w:val="002462FF"/>
    <w:rsid w:val="002525D6"/>
    <w:rsid w:val="00253B9E"/>
    <w:rsid w:val="00262027"/>
    <w:rsid w:val="00263D03"/>
    <w:rsid w:val="0028397A"/>
    <w:rsid w:val="00283B06"/>
    <w:rsid w:val="00297102"/>
    <w:rsid w:val="00297EED"/>
    <w:rsid w:val="002A0280"/>
    <w:rsid w:val="002A252C"/>
    <w:rsid w:val="002A3B21"/>
    <w:rsid w:val="002A5E9D"/>
    <w:rsid w:val="002A6BC2"/>
    <w:rsid w:val="002B137E"/>
    <w:rsid w:val="002B2140"/>
    <w:rsid w:val="002C4BCA"/>
    <w:rsid w:val="002D0265"/>
    <w:rsid w:val="002D1A7B"/>
    <w:rsid w:val="002D5208"/>
    <w:rsid w:val="002F0FF5"/>
    <w:rsid w:val="003034ED"/>
    <w:rsid w:val="003079E9"/>
    <w:rsid w:val="00313A8F"/>
    <w:rsid w:val="003163DB"/>
    <w:rsid w:val="003238AD"/>
    <w:rsid w:val="0032397A"/>
    <w:rsid w:val="0032589C"/>
    <w:rsid w:val="00326F44"/>
    <w:rsid w:val="00332154"/>
    <w:rsid w:val="003327DE"/>
    <w:rsid w:val="00343E12"/>
    <w:rsid w:val="00347FF3"/>
    <w:rsid w:val="00356F06"/>
    <w:rsid w:val="00357318"/>
    <w:rsid w:val="00381F89"/>
    <w:rsid w:val="0038629F"/>
    <w:rsid w:val="00386DA3"/>
    <w:rsid w:val="003911C6"/>
    <w:rsid w:val="003914D5"/>
    <w:rsid w:val="003A21B8"/>
    <w:rsid w:val="003B3C5F"/>
    <w:rsid w:val="003C4B21"/>
    <w:rsid w:val="003E50C6"/>
    <w:rsid w:val="003E7F40"/>
    <w:rsid w:val="003F2163"/>
    <w:rsid w:val="00432320"/>
    <w:rsid w:val="004327DB"/>
    <w:rsid w:val="004348EB"/>
    <w:rsid w:val="00435916"/>
    <w:rsid w:val="00440995"/>
    <w:rsid w:val="00441CC4"/>
    <w:rsid w:val="004426DF"/>
    <w:rsid w:val="00460274"/>
    <w:rsid w:val="004611AD"/>
    <w:rsid w:val="004624DC"/>
    <w:rsid w:val="00465EDE"/>
    <w:rsid w:val="004819FC"/>
    <w:rsid w:val="0048515E"/>
    <w:rsid w:val="00486422"/>
    <w:rsid w:val="00490E28"/>
    <w:rsid w:val="00492DFC"/>
    <w:rsid w:val="00493EFA"/>
    <w:rsid w:val="004A3FF5"/>
    <w:rsid w:val="004A7B9B"/>
    <w:rsid w:val="004B15BA"/>
    <w:rsid w:val="004B3DE4"/>
    <w:rsid w:val="004B57D4"/>
    <w:rsid w:val="004C1640"/>
    <w:rsid w:val="004C4032"/>
    <w:rsid w:val="004E2168"/>
    <w:rsid w:val="004E2F51"/>
    <w:rsid w:val="004E5FD5"/>
    <w:rsid w:val="004E6F5D"/>
    <w:rsid w:val="004E6F6C"/>
    <w:rsid w:val="0050169F"/>
    <w:rsid w:val="0050172A"/>
    <w:rsid w:val="00505CC8"/>
    <w:rsid w:val="00516274"/>
    <w:rsid w:val="005203F6"/>
    <w:rsid w:val="00521453"/>
    <w:rsid w:val="00524882"/>
    <w:rsid w:val="00525AE4"/>
    <w:rsid w:val="005268A3"/>
    <w:rsid w:val="005324A6"/>
    <w:rsid w:val="00534817"/>
    <w:rsid w:val="00544396"/>
    <w:rsid w:val="005527EF"/>
    <w:rsid w:val="00555C5A"/>
    <w:rsid w:val="00555FD3"/>
    <w:rsid w:val="00556D2C"/>
    <w:rsid w:val="0056089D"/>
    <w:rsid w:val="0056149E"/>
    <w:rsid w:val="00572EFC"/>
    <w:rsid w:val="00574824"/>
    <w:rsid w:val="00575D1E"/>
    <w:rsid w:val="0057624B"/>
    <w:rsid w:val="00585B81"/>
    <w:rsid w:val="00586F4F"/>
    <w:rsid w:val="005A3674"/>
    <w:rsid w:val="005A5FE1"/>
    <w:rsid w:val="005A73E3"/>
    <w:rsid w:val="005A79A9"/>
    <w:rsid w:val="005B0B30"/>
    <w:rsid w:val="005B11C8"/>
    <w:rsid w:val="005B26CD"/>
    <w:rsid w:val="005C0D0E"/>
    <w:rsid w:val="005C1868"/>
    <w:rsid w:val="005D03EC"/>
    <w:rsid w:val="005D3C5B"/>
    <w:rsid w:val="005E16C3"/>
    <w:rsid w:val="005E3A9A"/>
    <w:rsid w:val="005E5700"/>
    <w:rsid w:val="005F6CAA"/>
    <w:rsid w:val="00600A4E"/>
    <w:rsid w:val="00600C05"/>
    <w:rsid w:val="0060454C"/>
    <w:rsid w:val="00606D73"/>
    <w:rsid w:val="0061065B"/>
    <w:rsid w:val="00611D1F"/>
    <w:rsid w:val="00616D01"/>
    <w:rsid w:val="006230D5"/>
    <w:rsid w:val="00623526"/>
    <w:rsid w:val="00623557"/>
    <w:rsid w:val="0062363F"/>
    <w:rsid w:val="006258ED"/>
    <w:rsid w:val="006325EB"/>
    <w:rsid w:val="0063353B"/>
    <w:rsid w:val="00633855"/>
    <w:rsid w:val="0063494E"/>
    <w:rsid w:val="00636A50"/>
    <w:rsid w:val="006435AE"/>
    <w:rsid w:val="00643DB5"/>
    <w:rsid w:val="00644BD5"/>
    <w:rsid w:val="006451A5"/>
    <w:rsid w:val="00650286"/>
    <w:rsid w:val="006510E0"/>
    <w:rsid w:val="00651CB3"/>
    <w:rsid w:val="00654ED0"/>
    <w:rsid w:val="006559E4"/>
    <w:rsid w:val="00661D0F"/>
    <w:rsid w:val="006658A8"/>
    <w:rsid w:val="00671215"/>
    <w:rsid w:val="00674E81"/>
    <w:rsid w:val="00675CB1"/>
    <w:rsid w:val="00685F2A"/>
    <w:rsid w:val="0069244F"/>
    <w:rsid w:val="00692BFE"/>
    <w:rsid w:val="00695CB4"/>
    <w:rsid w:val="006A3F8D"/>
    <w:rsid w:val="006A7C3D"/>
    <w:rsid w:val="006B1DA5"/>
    <w:rsid w:val="006B4858"/>
    <w:rsid w:val="006B63B5"/>
    <w:rsid w:val="006C0BA0"/>
    <w:rsid w:val="006C36F4"/>
    <w:rsid w:val="006D2F14"/>
    <w:rsid w:val="006E19ED"/>
    <w:rsid w:val="006E2873"/>
    <w:rsid w:val="006E2A56"/>
    <w:rsid w:val="006E49C9"/>
    <w:rsid w:val="006E6C36"/>
    <w:rsid w:val="006E6C62"/>
    <w:rsid w:val="006E7A6F"/>
    <w:rsid w:val="006F6521"/>
    <w:rsid w:val="00704287"/>
    <w:rsid w:val="00706343"/>
    <w:rsid w:val="0070701B"/>
    <w:rsid w:val="00712395"/>
    <w:rsid w:val="00714D78"/>
    <w:rsid w:val="007150A4"/>
    <w:rsid w:val="007164F6"/>
    <w:rsid w:val="007175EC"/>
    <w:rsid w:val="00720057"/>
    <w:rsid w:val="0072204F"/>
    <w:rsid w:val="00722DBB"/>
    <w:rsid w:val="00725D2B"/>
    <w:rsid w:val="00727873"/>
    <w:rsid w:val="00727948"/>
    <w:rsid w:val="007300F0"/>
    <w:rsid w:val="00732179"/>
    <w:rsid w:val="00736999"/>
    <w:rsid w:val="007417C0"/>
    <w:rsid w:val="0074501F"/>
    <w:rsid w:val="00752F19"/>
    <w:rsid w:val="007538E0"/>
    <w:rsid w:val="007547E0"/>
    <w:rsid w:val="00761634"/>
    <w:rsid w:val="00761DE4"/>
    <w:rsid w:val="00766495"/>
    <w:rsid w:val="007711E2"/>
    <w:rsid w:val="00771FB4"/>
    <w:rsid w:val="00773C3C"/>
    <w:rsid w:val="00773ECA"/>
    <w:rsid w:val="00784D09"/>
    <w:rsid w:val="007855F4"/>
    <w:rsid w:val="00785B59"/>
    <w:rsid w:val="00790E44"/>
    <w:rsid w:val="007A02E2"/>
    <w:rsid w:val="007A38AB"/>
    <w:rsid w:val="007A6350"/>
    <w:rsid w:val="007B6AB3"/>
    <w:rsid w:val="007D2682"/>
    <w:rsid w:val="007D435B"/>
    <w:rsid w:val="007D54A9"/>
    <w:rsid w:val="007E11F8"/>
    <w:rsid w:val="007E6FC5"/>
    <w:rsid w:val="007F20F8"/>
    <w:rsid w:val="007F3D88"/>
    <w:rsid w:val="007F46B2"/>
    <w:rsid w:val="007F4832"/>
    <w:rsid w:val="007F6E77"/>
    <w:rsid w:val="007F7049"/>
    <w:rsid w:val="008039A7"/>
    <w:rsid w:val="00826ADD"/>
    <w:rsid w:val="008301DC"/>
    <w:rsid w:val="00842E9E"/>
    <w:rsid w:val="008430EA"/>
    <w:rsid w:val="0084607C"/>
    <w:rsid w:val="008505DD"/>
    <w:rsid w:val="00854ED1"/>
    <w:rsid w:val="00860E03"/>
    <w:rsid w:val="0086242D"/>
    <w:rsid w:val="00862BBF"/>
    <w:rsid w:val="0086530B"/>
    <w:rsid w:val="00873E97"/>
    <w:rsid w:val="00874668"/>
    <w:rsid w:val="008771FD"/>
    <w:rsid w:val="008779CF"/>
    <w:rsid w:val="008806C6"/>
    <w:rsid w:val="008808D7"/>
    <w:rsid w:val="00885425"/>
    <w:rsid w:val="00886BBC"/>
    <w:rsid w:val="00886CBE"/>
    <w:rsid w:val="0089535B"/>
    <w:rsid w:val="008A2C88"/>
    <w:rsid w:val="008A3579"/>
    <w:rsid w:val="008B342E"/>
    <w:rsid w:val="008B5D5A"/>
    <w:rsid w:val="008C2511"/>
    <w:rsid w:val="008C4F77"/>
    <w:rsid w:val="008E37FF"/>
    <w:rsid w:val="008E4118"/>
    <w:rsid w:val="008E76AE"/>
    <w:rsid w:val="008E782A"/>
    <w:rsid w:val="008F3346"/>
    <w:rsid w:val="008F33EC"/>
    <w:rsid w:val="008F698C"/>
    <w:rsid w:val="0090315C"/>
    <w:rsid w:val="00911B3B"/>
    <w:rsid w:val="00911B46"/>
    <w:rsid w:val="00911D23"/>
    <w:rsid w:val="00914F42"/>
    <w:rsid w:val="00931A85"/>
    <w:rsid w:val="009328B1"/>
    <w:rsid w:val="00935370"/>
    <w:rsid w:val="009404BD"/>
    <w:rsid w:val="00943598"/>
    <w:rsid w:val="009446F1"/>
    <w:rsid w:val="009451CE"/>
    <w:rsid w:val="00946573"/>
    <w:rsid w:val="00947EEF"/>
    <w:rsid w:val="00950340"/>
    <w:rsid w:val="00951771"/>
    <w:rsid w:val="00954D33"/>
    <w:rsid w:val="009572EC"/>
    <w:rsid w:val="00962CFB"/>
    <w:rsid w:val="00965B1B"/>
    <w:rsid w:val="00970521"/>
    <w:rsid w:val="009715DF"/>
    <w:rsid w:val="00972FD5"/>
    <w:rsid w:val="009758FF"/>
    <w:rsid w:val="009771AF"/>
    <w:rsid w:val="009879D7"/>
    <w:rsid w:val="009904CC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19B"/>
    <w:rsid w:val="009E6CC0"/>
    <w:rsid w:val="009F0DBA"/>
    <w:rsid w:val="009F1567"/>
    <w:rsid w:val="009F1C14"/>
    <w:rsid w:val="009F3CC2"/>
    <w:rsid w:val="009F67E2"/>
    <w:rsid w:val="009F691F"/>
    <w:rsid w:val="009F6C29"/>
    <w:rsid w:val="00A027F3"/>
    <w:rsid w:val="00A04398"/>
    <w:rsid w:val="00A04843"/>
    <w:rsid w:val="00A05809"/>
    <w:rsid w:val="00A0640D"/>
    <w:rsid w:val="00A24202"/>
    <w:rsid w:val="00A30811"/>
    <w:rsid w:val="00A53FD7"/>
    <w:rsid w:val="00A549F3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A6B3B"/>
    <w:rsid w:val="00AB25D7"/>
    <w:rsid w:val="00AC3F3E"/>
    <w:rsid w:val="00AC7157"/>
    <w:rsid w:val="00AD12F0"/>
    <w:rsid w:val="00AD1BC7"/>
    <w:rsid w:val="00AD3A3C"/>
    <w:rsid w:val="00AD3B2E"/>
    <w:rsid w:val="00AD5E21"/>
    <w:rsid w:val="00AE2A06"/>
    <w:rsid w:val="00B00769"/>
    <w:rsid w:val="00B02CE4"/>
    <w:rsid w:val="00B06315"/>
    <w:rsid w:val="00B102E6"/>
    <w:rsid w:val="00B13E28"/>
    <w:rsid w:val="00B20028"/>
    <w:rsid w:val="00B22B76"/>
    <w:rsid w:val="00B25AAD"/>
    <w:rsid w:val="00B354B9"/>
    <w:rsid w:val="00B478A1"/>
    <w:rsid w:val="00B51341"/>
    <w:rsid w:val="00B51A1A"/>
    <w:rsid w:val="00B649C0"/>
    <w:rsid w:val="00B65014"/>
    <w:rsid w:val="00B67FE6"/>
    <w:rsid w:val="00B71A56"/>
    <w:rsid w:val="00B71F1D"/>
    <w:rsid w:val="00B73C45"/>
    <w:rsid w:val="00B74B3D"/>
    <w:rsid w:val="00B77440"/>
    <w:rsid w:val="00B83F73"/>
    <w:rsid w:val="00B85386"/>
    <w:rsid w:val="00B85AA0"/>
    <w:rsid w:val="00B875B6"/>
    <w:rsid w:val="00B90B28"/>
    <w:rsid w:val="00B9262B"/>
    <w:rsid w:val="00B969A6"/>
    <w:rsid w:val="00BA2320"/>
    <w:rsid w:val="00BA3A87"/>
    <w:rsid w:val="00BA4049"/>
    <w:rsid w:val="00BA43B2"/>
    <w:rsid w:val="00BA4921"/>
    <w:rsid w:val="00BA7DF2"/>
    <w:rsid w:val="00BB58C9"/>
    <w:rsid w:val="00BD1E92"/>
    <w:rsid w:val="00BD261E"/>
    <w:rsid w:val="00BD7C31"/>
    <w:rsid w:val="00BE527E"/>
    <w:rsid w:val="00BF280A"/>
    <w:rsid w:val="00BF4180"/>
    <w:rsid w:val="00BF4FB5"/>
    <w:rsid w:val="00C117B7"/>
    <w:rsid w:val="00C13BA0"/>
    <w:rsid w:val="00C16DC0"/>
    <w:rsid w:val="00C17788"/>
    <w:rsid w:val="00C17863"/>
    <w:rsid w:val="00C20D03"/>
    <w:rsid w:val="00C215CA"/>
    <w:rsid w:val="00C21D15"/>
    <w:rsid w:val="00C22382"/>
    <w:rsid w:val="00C24CA7"/>
    <w:rsid w:val="00C2769A"/>
    <w:rsid w:val="00C31544"/>
    <w:rsid w:val="00C35D16"/>
    <w:rsid w:val="00C40893"/>
    <w:rsid w:val="00C443C9"/>
    <w:rsid w:val="00C5089E"/>
    <w:rsid w:val="00C51C87"/>
    <w:rsid w:val="00C532E9"/>
    <w:rsid w:val="00C55259"/>
    <w:rsid w:val="00C6351F"/>
    <w:rsid w:val="00C63DF1"/>
    <w:rsid w:val="00C64610"/>
    <w:rsid w:val="00C75EF0"/>
    <w:rsid w:val="00C8530F"/>
    <w:rsid w:val="00C856EC"/>
    <w:rsid w:val="00CA3A26"/>
    <w:rsid w:val="00CA5200"/>
    <w:rsid w:val="00CB0A93"/>
    <w:rsid w:val="00CB72A2"/>
    <w:rsid w:val="00CC1FAD"/>
    <w:rsid w:val="00CC29FD"/>
    <w:rsid w:val="00CD7B66"/>
    <w:rsid w:val="00CE5EEA"/>
    <w:rsid w:val="00CF1E09"/>
    <w:rsid w:val="00CF30E0"/>
    <w:rsid w:val="00CF379C"/>
    <w:rsid w:val="00CF38B0"/>
    <w:rsid w:val="00CF5739"/>
    <w:rsid w:val="00CF7139"/>
    <w:rsid w:val="00D06FF5"/>
    <w:rsid w:val="00D12BD2"/>
    <w:rsid w:val="00D133B6"/>
    <w:rsid w:val="00D13B2F"/>
    <w:rsid w:val="00D15474"/>
    <w:rsid w:val="00D23CEE"/>
    <w:rsid w:val="00D33DC8"/>
    <w:rsid w:val="00D3625C"/>
    <w:rsid w:val="00D3784B"/>
    <w:rsid w:val="00D41320"/>
    <w:rsid w:val="00D5694B"/>
    <w:rsid w:val="00D60811"/>
    <w:rsid w:val="00D6234A"/>
    <w:rsid w:val="00D65824"/>
    <w:rsid w:val="00D71975"/>
    <w:rsid w:val="00D73DD7"/>
    <w:rsid w:val="00D743E8"/>
    <w:rsid w:val="00D755F2"/>
    <w:rsid w:val="00D75746"/>
    <w:rsid w:val="00D82712"/>
    <w:rsid w:val="00D85535"/>
    <w:rsid w:val="00D85661"/>
    <w:rsid w:val="00D8682F"/>
    <w:rsid w:val="00D9048F"/>
    <w:rsid w:val="00D918EA"/>
    <w:rsid w:val="00D946D3"/>
    <w:rsid w:val="00DA0F7F"/>
    <w:rsid w:val="00DA377C"/>
    <w:rsid w:val="00DA5AE9"/>
    <w:rsid w:val="00DA654A"/>
    <w:rsid w:val="00DB2E18"/>
    <w:rsid w:val="00DC0E1C"/>
    <w:rsid w:val="00DC30C4"/>
    <w:rsid w:val="00DD47E3"/>
    <w:rsid w:val="00DD5468"/>
    <w:rsid w:val="00DD5C18"/>
    <w:rsid w:val="00DE08A6"/>
    <w:rsid w:val="00DF1F22"/>
    <w:rsid w:val="00DF4973"/>
    <w:rsid w:val="00DF791F"/>
    <w:rsid w:val="00E02CC1"/>
    <w:rsid w:val="00E04C98"/>
    <w:rsid w:val="00E1468E"/>
    <w:rsid w:val="00E1545B"/>
    <w:rsid w:val="00E32155"/>
    <w:rsid w:val="00E357E3"/>
    <w:rsid w:val="00E4723A"/>
    <w:rsid w:val="00E473B7"/>
    <w:rsid w:val="00E51540"/>
    <w:rsid w:val="00E516B1"/>
    <w:rsid w:val="00E54FFF"/>
    <w:rsid w:val="00E61047"/>
    <w:rsid w:val="00E61109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B631E"/>
    <w:rsid w:val="00EC0831"/>
    <w:rsid w:val="00EC195F"/>
    <w:rsid w:val="00EC55FC"/>
    <w:rsid w:val="00EC72CD"/>
    <w:rsid w:val="00EC7AD3"/>
    <w:rsid w:val="00ED3F8A"/>
    <w:rsid w:val="00ED51C2"/>
    <w:rsid w:val="00ED6545"/>
    <w:rsid w:val="00EE3A89"/>
    <w:rsid w:val="00EE753A"/>
    <w:rsid w:val="00EE782F"/>
    <w:rsid w:val="00EF388A"/>
    <w:rsid w:val="00F07E44"/>
    <w:rsid w:val="00F11308"/>
    <w:rsid w:val="00F207B1"/>
    <w:rsid w:val="00F259EE"/>
    <w:rsid w:val="00F32710"/>
    <w:rsid w:val="00F35E33"/>
    <w:rsid w:val="00F448E7"/>
    <w:rsid w:val="00F5270E"/>
    <w:rsid w:val="00F53BE7"/>
    <w:rsid w:val="00F577CC"/>
    <w:rsid w:val="00F61FBA"/>
    <w:rsid w:val="00F66BD2"/>
    <w:rsid w:val="00F92031"/>
    <w:rsid w:val="00F94D0A"/>
    <w:rsid w:val="00F958D1"/>
    <w:rsid w:val="00F97C84"/>
    <w:rsid w:val="00FA1B9C"/>
    <w:rsid w:val="00FA294A"/>
    <w:rsid w:val="00FA4C95"/>
    <w:rsid w:val="00FB220F"/>
    <w:rsid w:val="00FB2C0E"/>
    <w:rsid w:val="00FB3AB9"/>
    <w:rsid w:val="00FB68FC"/>
    <w:rsid w:val="00FC0573"/>
    <w:rsid w:val="00FC1B99"/>
    <w:rsid w:val="00FC52E1"/>
    <w:rsid w:val="00FD0B81"/>
    <w:rsid w:val="00FD30AD"/>
    <w:rsid w:val="00FD3512"/>
    <w:rsid w:val="00FE3D6E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CD4CDE-1CFD-4B51-AA47-B7B123B5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83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r@svag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FD7E-55E2-4116-BCCC-DB63EB6D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Казакова Яна Николаевна</cp:lastModifiedBy>
  <cp:revision>2</cp:revision>
  <cp:lastPrinted>2026-01-22T06:49:00Z</cp:lastPrinted>
  <dcterms:created xsi:type="dcterms:W3CDTF">2026-03-03T12:15:00Z</dcterms:created>
  <dcterms:modified xsi:type="dcterms:W3CDTF">2026-03-03T12:15:00Z</dcterms:modified>
</cp:coreProperties>
</file>